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8563" w14:textId="77777777" w:rsidR="009732B0" w:rsidRPr="00901F66" w:rsidRDefault="009732B0" w:rsidP="009732B0">
      <w:pPr>
        <w:suppressAutoHyphens w:val="0"/>
        <w:spacing w:after="200"/>
        <w:rPr>
          <w:rFonts w:ascii="Verdana" w:eastAsia="Calibri" w:hAnsi="Verdana"/>
          <w:i/>
          <w:lang w:eastAsia="en-US"/>
        </w:rPr>
      </w:pPr>
      <w:r w:rsidRPr="00901F66">
        <w:rPr>
          <w:rFonts w:ascii="Verdana" w:eastAsia="Calibri" w:hAnsi="Verdana"/>
          <w:b/>
          <w:lang w:eastAsia="en-US"/>
        </w:rPr>
        <w:t>Załącznik nr 1</w:t>
      </w:r>
    </w:p>
    <w:p w14:paraId="61B1E00F" w14:textId="77777777" w:rsidR="009732B0" w:rsidRPr="00901F66" w:rsidRDefault="009732B0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14:paraId="7FED8906" w14:textId="77777777" w:rsidR="009732B0" w:rsidRPr="00901F66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b/>
          <w:lang w:eastAsia="en-US"/>
        </w:rPr>
      </w:pPr>
      <w:r w:rsidRPr="00901F66">
        <w:rPr>
          <w:rFonts w:ascii="Verdana" w:eastAsia="Calibri" w:hAnsi="Verdana"/>
          <w:b/>
          <w:lang w:eastAsia="en-US"/>
        </w:rPr>
        <w:t>FORMULARZ OFERTOWY</w:t>
      </w:r>
    </w:p>
    <w:p w14:paraId="56AE9966" w14:textId="77777777" w:rsidR="009732B0" w:rsidRPr="00901F66" w:rsidRDefault="009732B0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14:paraId="033FBF64" w14:textId="77777777" w:rsidR="009732B0" w:rsidRPr="00901F66" w:rsidRDefault="009732B0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14:paraId="3F9E10EE" w14:textId="77777777" w:rsidR="00A44B7D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lang w:eastAsia="en-US"/>
        </w:rPr>
      </w:pPr>
      <w:r w:rsidRPr="00901F66"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</w:t>
      </w:r>
    </w:p>
    <w:p w14:paraId="2DFC5DBF" w14:textId="77777777" w:rsidR="009732B0" w:rsidRPr="00901F66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  <w:r w:rsidRPr="00901F66">
        <w:rPr>
          <w:rFonts w:ascii="Verdana" w:eastAsia="Calibri" w:hAnsi="Verdana"/>
          <w:i/>
          <w:lang w:eastAsia="en-US"/>
        </w:rPr>
        <w:t>Nazwa Wykonawcy</w:t>
      </w:r>
    </w:p>
    <w:p w14:paraId="45A5265A" w14:textId="77777777" w:rsidR="009732B0" w:rsidRPr="00901F66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</w:p>
    <w:p w14:paraId="6BBD2CD9" w14:textId="77777777" w:rsidR="00A44B7D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  <w:r w:rsidRPr="00901F66">
        <w:rPr>
          <w:rFonts w:ascii="Verdana" w:eastAsia="Calibri" w:hAnsi="Verdana"/>
          <w:i/>
          <w:lang w:eastAsia="en-US"/>
        </w:rPr>
        <w:t>…………………………………………………………………………………………………………………………</w:t>
      </w:r>
    </w:p>
    <w:p w14:paraId="536E7F16" w14:textId="77777777" w:rsidR="009732B0" w:rsidRPr="00901F66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  <w:r w:rsidRPr="00901F66">
        <w:rPr>
          <w:rFonts w:ascii="Verdana" w:eastAsia="Calibri" w:hAnsi="Verdana"/>
          <w:i/>
          <w:lang w:eastAsia="en-US"/>
        </w:rPr>
        <w:t>Adres siedziby</w:t>
      </w:r>
    </w:p>
    <w:p w14:paraId="510E4B61" w14:textId="77777777" w:rsidR="009732B0" w:rsidRPr="00901F66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</w:p>
    <w:p w14:paraId="2C6EA0A8" w14:textId="77777777" w:rsidR="00A44B7D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  <w:r w:rsidRPr="00901F66">
        <w:rPr>
          <w:rFonts w:ascii="Verdana" w:eastAsia="Calibri" w:hAnsi="Verdana"/>
          <w:i/>
          <w:lang w:eastAsia="en-US"/>
        </w:rPr>
        <w:t>…………………………………………………………………………………………………………………</w:t>
      </w:r>
    </w:p>
    <w:p w14:paraId="2B160D65" w14:textId="77777777" w:rsidR="009732B0" w:rsidRPr="00901F66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  <w:r w:rsidRPr="00901F66">
        <w:rPr>
          <w:rFonts w:ascii="Verdana" w:eastAsia="Calibri" w:hAnsi="Verdana"/>
          <w:i/>
          <w:lang w:eastAsia="en-US"/>
        </w:rPr>
        <w:t>nr telefonu/nr faxu</w:t>
      </w:r>
    </w:p>
    <w:p w14:paraId="080CB6A8" w14:textId="77777777" w:rsidR="009732B0" w:rsidRPr="00901F66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</w:p>
    <w:p w14:paraId="6AC81223" w14:textId="77777777" w:rsidR="009732B0" w:rsidRPr="00901F66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  <w:r w:rsidRPr="00901F66">
        <w:rPr>
          <w:rFonts w:ascii="Verdana" w:eastAsia="Calibri" w:hAnsi="Verdana"/>
          <w:i/>
          <w:lang w:eastAsia="en-US"/>
        </w:rPr>
        <w:t>…………………………………………………………………………………………………………………………</w:t>
      </w:r>
    </w:p>
    <w:p w14:paraId="186CB105" w14:textId="77777777" w:rsidR="009732B0" w:rsidRPr="00901F66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  <w:r w:rsidRPr="00901F66">
        <w:rPr>
          <w:rFonts w:ascii="Verdana" w:eastAsia="Calibri" w:hAnsi="Verdana"/>
          <w:i/>
          <w:lang w:eastAsia="en-US"/>
        </w:rPr>
        <w:t>NIP, REGON</w:t>
      </w:r>
    </w:p>
    <w:p w14:paraId="1CCFBA4D" w14:textId="77777777" w:rsidR="009732B0" w:rsidRPr="00901F66" w:rsidRDefault="009732B0" w:rsidP="009732B0">
      <w:pPr>
        <w:suppressAutoHyphens w:val="0"/>
        <w:spacing w:after="200" w:line="276" w:lineRule="auto"/>
        <w:jc w:val="center"/>
        <w:rPr>
          <w:rFonts w:ascii="Verdana" w:eastAsia="Calibri" w:hAnsi="Verdana"/>
          <w:i/>
          <w:lang w:eastAsia="en-US"/>
        </w:rPr>
      </w:pPr>
    </w:p>
    <w:p w14:paraId="682AD943" w14:textId="77777777" w:rsidR="009732B0" w:rsidRPr="00901F66" w:rsidRDefault="009732B0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01F66">
        <w:rPr>
          <w:rFonts w:ascii="Verdana" w:eastAsia="Calibri" w:hAnsi="Verdana"/>
          <w:lang w:eastAsia="en-US"/>
        </w:rPr>
        <w:t>Przystępując do udziału w postępowaniu prowadzonym w trybie zapytania ofertowego</w:t>
      </w:r>
      <w:r w:rsidR="00A70723">
        <w:rPr>
          <w:rFonts w:ascii="Verdana" w:eastAsia="Calibri" w:hAnsi="Verdana"/>
          <w:lang w:eastAsia="en-US"/>
        </w:rPr>
        <w:t xml:space="preserve"> w ramach projektu </w:t>
      </w:r>
      <w:r w:rsidR="008436DD">
        <w:rPr>
          <w:rFonts w:ascii="Verdana" w:hAnsi="Verdana" w:cs="Arimo"/>
          <w:lang w:eastAsia="pl-PL"/>
        </w:rPr>
        <w:t>pn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32B0" w:rsidRPr="00901F66" w14:paraId="60EB2B68" w14:textId="77777777" w:rsidTr="00065F1C">
        <w:trPr>
          <w:trHeight w:val="1422"/>
        </w:trPr>
        <w:tc>
          <w:tcPr>
            <w:tcW w:w="9072" w:type="dxa"/>
            <w:shd w:val="clear" w:color="auto" w:fill="A6A6A6"/>
            <w:vAlign w:val="center"/>
          </w:tcPr>
          <w:p w14:paraId="4EDDCF82" w14:textId="7B12D206" w:rsidR="00CA2434" w:rsidRDefault="00CA2434" w:rsidP="00CA2434">
            <w:pPr>
              <w:pStyle w:val="Akapitzlist"/>
              <w:tabs>
                <w:tab w:val="left" w:pos="4536"/>
              </w:tabs>
              <w:suppressAutoHyphens w:val="0"/>
              <w:spacing w:line="276" w:lineRule="auto"/>
              <w:ind w:left="318" w:right="317"/>
              <w:jc w:val="center"/>
              <w:rPr>
                <w:rFonts w:ascii="Verdana" w:hAnsi="Verdana"/>
                <w:b/>
                <w:i/>
              </w:rPr>
            </w:pPr>
            <w:r w:rsidRPr="00965E68">
              <w:rPr>
                <w:rFonts w:ascii="Verdana" w:hAnsi="Verdana"/>
                <w:b/>
                <w:i/>
              </w:rPr>
              <w:t>„</w:t>
            </w:r>
            <w:r w:rsidR="007B616D" w:rsidRPr="007B616D">
              <w:rPr>
                <w:rFonts w:ascii="Verdana" w:hAnsi="Verdana" w:cs="Arial"/>
                <w:b/>
                <w:bCs/>
                <w:i/>
              </w:rPr>
              <w:t>Zakup maszyn i urządzeń pozwalających na wdrożenie technologii minimalizujących zużycie surowców, ograniczających powstawanie odpadów oraz ograniczający emisję szkodliwych substancji do powietrza, wpisujących się w Gospodarkę o Obiegu Zamkniętym (GOZ).</w:t>
            </w:r>
            <w:r w:rsidRPr="00965E68">
              <w:rPr>
                <w:rFonts w:ascii="Verdana" w:hAnsi="Verdana"/>
                <w:b/>
                <w:i/>
              </w:rPr>
              <w:t>”</w:t>
            </w:r>
          </w:p>
          <w:p w14:paraId="2E6E84D8" w14:textId="5FBDAC4F" w:rsidR="009732B0" w:rsidRPr="00A44B7D" w:rsidRDefault="00CA2434" w:rsidP="00CA2434">
            <w:pPr>
              <w:pStyle w:val="Akapitzlist"/>
              <w:tabs>
                <w:tab w:val="left" w:pos="4536"/>
              </w:tabs>
              <w:suppressAutoHyphens w:val="0"/>
              <w:spacing w:line="276" w:lineRule="auto"/>
              <w:ind w:left="318" w:right="317"/>
              <w:jc w:val="center"/>
              <w:rPr>
                <w:rFonts w:ascii="Verdana" w:hAnsi="Verdana"/>
                <w:b/>
                <w:i/>
              </w:rPr>
            </w:pPr>
            <w:r w:rsidRPr="009154C5">
              <w:rPr>
                <w:rFonts w:ascii="Verdana" w:hAnsi="Verdana"/>
                <w:b/>
                <w:bCs/>
              </w:rPr>
              <w:t xml:space="preserve">Nr </w:t>
            </w:r>
            <w:r w:rsidR="007B616D" w:rsidRPr="007B616D">
              <w:rPr>
                <w:rFonts w:ascii="Verdana" w:hAnsi="Verdana"/>
                <w:b/>
                <w:bCs/>
              </w:rPr>
              <w:t>KPOD.01.13-IW.01-0416/24</w:t>
            </w:r>
          </w:p>
        </w:tc>
      </w:tr>
    </w:tbl>
    <w:p w14:paraId="38ED25EC" w14:textId="77777777" w:rsidR="009732B0" w:rsidRPr="00901F66" w:rsidRDefault="009732B0" w:rsidP="009732B0">
      <w:pPr>
        <w:pStyle w:val="Nagwek"/>
        <w:spacing w:line="360" w:lineRule="auto"/>
        <w:rPr>
          <w:rFonts w:ascii="Verdana" w:hAnsi="Verdana"/>
          <w:b/>
          <w:u w:val="single"/>
        </w:rPr>
      </w:pPr>
    </w:p>
    <w:p w14:paraId="7CD4B336" w14:textId="77777777" w:rsidR="009732B0" w:rsidRPr="00901F66" w:rsidRDefault="009732B0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01F66">
        <w:rPr>
          <w:rFonts w:ascii="Verdana" w:eastAsia="Calibri" w:hAnsi="Verdana"/>
          <w:lang w:eastAsia="en-US"/>
        </w:rPr>
        <w:t>oferuję/</w:t>
      </w:r>
      <w:proofErr w:type="spellStart"/>
      <w:r w:rsidRPr="00901F66">
        <w:rPr>
          <w:rFonts w:ascii="Verdana" w:eastAsia="Calibri" w:hAnsi="Verdana"/>
          <w:lang w:eastAsia="en-US"/>
        </w:rPr>
        <w:t>emy</w:t>
      </w:r>
      <w:proofErr w:type="spellEnd"/>
      <w:r w:rsidRPr="00901F66">
        <w:rPr>
          <w:rFonts w:ascii="Verdana" w:eastAsia="Calibri" w:hAnsi="Verdana"/>
          <w:lang w:eastAsia="en-US"/>
        </w:rPr>
        <w:t xml:space="preserve"> realizację wykonania przedmiotu dostawy określonego w niniejszym zapytaniu ofertowym na warunkach i zasadach w nim określonych.</w:t>
      </w:r>
    </w:p>
    <w:p w14:paraId="06EC0EB7" w14:textId="77777777" w:rsidR="009732B0" w:rsidRPr="00901F66" w:rsidRDefault="009732B0" w:rsidP="009732B0">
      <w:pPr>
        <w:suppressAutoHyphens w:val="0"/>
        <w:rPr>
          <w:rFonts w:ascii="Verdana" w:eastAsia="Calibri" w:hAnsi="Verdana"/>
          <w:lang w:eastAsia="en-US"/>
        </w:rPr>
      </w:pPr>
      <w:r w:rsidRPr="00901F66">
        <w:rPr>
          <w:rFonts w:ascii="Verdana" w:eastAsia="Calibri" w:hAnsi="Verdana"/>
          <w:lang w:eastAsia="en-US"/>
        </w:rPr>
        <w:br w:type="page"/>
      </w:r>
    </w:p>
    <w:p w14:paraId="28FD2BC5" w14:textId="77777777" w:rsidR="00901F66" w:rsidRDefault="00901F66" w:rsidP="009732B0">
      <w:pPr>
        <w:suppressAutoHyphens w:val="0"/>
        <w:spacing w:after="200" w:line="276" w:lineRule="auto"/>
        <w:jc w:val="both"/>
        <w:rPr>
          <w:rFonts w:ascii="Verdana" w:hAnsi="Verdana"/>
          <w:b/>
          <w:u w:val="single"/>
        </w:rPr>
      </w:pPr>
    </w:p>
    <w:p w14:paraId="1384DB44" w14:textId="77777777" w:rsidR="00901F66" w:rsidRDefault="00901F66" w:rsidP="009732B0">
      <w:pPr>
        <w:suppressAutoHyphens w:val="0"/>
        <w:spacing w:after="200" w:line="276" w:lineRule="auto"/>
        <w:jc w:val="both"/>
        <w:rPr>
          <w:rFonts w:ascii="Verdana" w:hAnsi="Verdana"/>
          <w:b/>
          <w:u w:val="single"/>
        </w:rPr>
      </w:pPr>
    </w:p>
    <w:p w14:paraId="6ADC8A1B" w14:textId="77777777" w:rsidR="009732B0" w:rsidRPr="00901F66" w:rsidRDefault="009732B0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01F66">
        <w:rPr>
          <w:rFonts w:ascii="Verdana" w:hAnsi="Verdana"/>
          <w:b/>
          <w:u w:val="single"/>
        </w:rPr>
        <w:t>Oświadczenie nr 1</w:t>
      </w:r>
    </w:p>
    <w:p w14:paraId="29AB15D0" w14:textId="77777777" w:rsidR="009732B0" w:rsidRPr="00901F66" w:rsidRDefault="009732B0" w:rsidP="009732B0">
      <w:pPr>
        <w:jc w:val="center"/>
        <w:rPr>
          <w:rFonts w:ascii="Verdana" w:hAnsi="Verdana"/>
          <w:b/>
        </w:rPr>
      </w:pPr>
    </w:p>
    <w:p w14:paraId="23708489" w14:textId="77777777" w:rsidR="009732B0" w:rsidRPr="00901F66" w:rsidRDefault="009732B0" w:rsidP="009732B0">
      <w:pPr>
        <w:jc w:val="center"/>
        <w:rPr>
          <w:rFonts w:ascii="Verdana" w:hAnsi="Verdana"/>
          <w:b/>
        </w:rPr>
      </w:pPr>
      <w:r w:rsidRPr="00901F66">
        <w:rPr>
          <w:rFonts w:ascii="Verdana" w:hAnsi="Verdana"/>
          <w:b/>
        </w:rPr>
        <w:t>OŚWIADCZENIE O BRAKU PRZESŁANEK DO WYKLUCZENIA Z POSTĘPOWANIA</w:t>
      </w:r>
    </w:p>
    <w:p w14:paraId="2E99498C" w14:textId="77777777" w:rsidR="009732B0" w:rsidRPr="00901F66" w:rsidRDefault="009732B0" w:rsidP="009732B0">
      <w:pPr>
        <w:jc w:val="both"/>
        <w:rPr>
          <w:rFonts w:ascii="Verdana" w:hAnsi="Verdana"/>
        </w:rPr>
      </w:pPr>
    </w:p>
    <w:p w14:paraId="49A7482A" w14:textId="77777777" w:rsidR="009732B0" w:rsidRPr="00901F66" w:rsidRDefault="009732B0" w:rsidP="009732B0">
      <w:pPr>
        <w:jc w:val="both"/>
        <w:rPr>
          <w:rFonts w:ascii="Verdana" w:hAnsi="Verdana"/>
        </w:rPr>
      </w:pPr>
    </w:p>
    <w:p w14:paraId="318857F6" w14:textId="77777777" w:rsidR="00A44B7D" w:rsidRDefault="009732B0" w:rsidP="009732B0">
      <w:pPr>
        <w:jc w:val="both"/>
        <w:rPr>
          <w:rFonts w:ascii="Verdana" w:hAnsi="Verdana"/>
        </w:rPr>
      </w:pPr>
      <w:r w:rsidRPr="00901F66">
        <w:rPr>
          <w:rFonts w:ascii="Verdana" w:hAnsi="Verdana"/>
        </w:rPr>
        <w:t xml:space="preserve">W imieniu </w:t>
      </w:r>
      <w:r w:rsidR="00A44B7D">
        <w:rPr>
          <w:rFonts w:ascii="Verdana" w:hAnsi="Verdana"/>
        </w:rPr>
        <w:t>W</w:t>
      </w:r>
      <w:r w:rsidRPr="00901F66">
        <w:rPr>
          <w:rFonts w:ascii="Verdana" w:hAnsi="Verdana"/>
        </w:rPr>
        <w:t xml:space="preserve">ykonawcy oświadczam, iż pomiędzy Zamawiającym a </w:t>
      </w:r>
      <w:r w:rsidR="00A44B7D">
        <w:rPr>
          <w:rFonts w:ascii="Verdana" w:hAnsi="Verdana"/>
        </w:rPr>
        <w:t>W</w:t>
      </w:r>
      <w:r w:rsidRPr="00901F66">
        <w:rPr>
          <w:rFonts w:ascii="Verdana" w:hAnsi="Verdana"/>
        </w:rPr>
        <w:t xml:space="preserve">ykonawcą </w:t>
      </w:r>
    </w:p>
    <w:p w14:paraId="56A35700" w14:textId="77777777" w:rsidR="00A44B7D" w:rsidRDefault="00A44B7D" w:rsidP="009732B0">
      <w:pPr>
        <w:jc w:val="both"/>
        <w:rPr>
          <w:rFonts w:ascii="Verdana" w:hAnsi="Verdana"/>
        </w:rPr>
      </w:pPr>
    </w:p>
    <w:p w14:paraId="534D84A6" w14:textId="77777777" w:rsidR="009732B0" w:rsidRPr="00901F66" w:rsidRDefault="009732B0" w:rsidP="009732B0">
      <w:pPr>
        <w:jc w:val="both"/>
        <w:rPr>
          <w:rFonts w:ascii="Verdana" w:hAnsi="Verdana"/>
        </w:rPr>
      </w:pPr>
      <w:r w:rsidRPr="00901F66">
        <w:rPr>
          <w:rFonts w:ascii="Verdana" w:hAnsi="Verdana"/>
        </w:rPr>
        <w:t>…………………………………</w:t>
      </w:r>
      <w:r w:rsidR="00A44B7D">
        <w:rPr>
          <w:rFonts w:ascii="Verdana" w:hAnsi="Verdana"/>
        </w:rPr>
        <w:t>………………………………………………….</w:t>
      </w:r>
      <w:r w:rsidRPr="00901F66">
        <w:rPr>
          <w:rFonts w:ascii="Verdana" w:hAnsi="Verdana"/>
        </w:rPr>
        <w:t>……..……………………………………………</w:t>
      </w:r>
    </w:p>
    <w:p w14:paraId="5FE6B27D" w14:textId="77777777" w:rsidR="009732B0" w:rsidRPr="00901F66" w:rsidRDefault="009732B0" w:rsidP="009732B0">
      <w:pPr>
        <w:ind w:left="3540" w:firstLine="708"/>
        <w:jc w:val="both"/>
        <w:rPr>
          <w:rFonts w:ascii="Verdana" w:hAnsi="Verdana"/>
          <w:i/>
        </w:rPr>
      </w:pPr>
      <w:r w:rsidRPr="00901F66">
        <w:rPr>
          <w:rFonts w:ascii="Verdana" w:hAnsi="Verdana"/>
          <w:i/>
        </w:rPr>
        <w:t xml:space="preserve">(nazwa wykonawcy) </w:t>
      </w:r>
    </w:p>
    <w:p w14:paraId="305A4B9D" w14:textId="77777777" w:rsidR="00CA2434" w:rsidRDefault="00CA2434" w:rsidP="009732B0">
      <w:pPr>
        <w:jc w:val="both"/>
        <w:rPr>
          <w:rFonts w:ascii="Verdana" w:hAnsi="Verdana"/>
        </w:rPr>
      </w:pPr>
    </w:p>
    <w:p w14:paraId="13139696" w14:textId="77777777" w:rsidR="009732B0" w:rsidRPr="00901F66" w:rsidRDefault="009732B0" w:rsidP="009732B0">
      <w:pPr>
        <w:jc w:val="both"/>
        <w:rPr>
          <w:rFonts w:ascii="Verdana" w:hAnsi="Verdana"/>
        </w:rPr>
      </w:pPr>
      <w:r w:rsidRPr="00901F66">
        <w:rPr>
          <w:rFonts w:ascii="Verdana" w:hAnsi="Verdana"/>
        </w:rPr>
        <w:t>nie istnieją powiązania kapitałowe lub osobowe.</w:t>
      </w:r>
    </w:p>
    <w:p w14:paraId="7184B615" w14:textId="77777777" w:rsidR="009732B0" w:rsidRPr="00901F66" w:rsidRDefault="009732B0" w:rsidP="009732B0">
      <w:pPr>
        <w:jc w:val="both"/>
        <w:rPr>
          <w:rFonts w:ascii="Verdana" w:hAnsi="Verdana"/>
        </w:rPr>
      </w:pPr>
    </w:p>
    <w:p w14:paraId="0B4A294F" w14:textId="77777777" w:rsidR="00753E5F" w:rsidRPr="00185FD9" w:rsidRDefault="00753E5F" w:rsidP="00753E5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</w:rPr>
      </w:pPr>
      <w:r w:rsidRPr="00185FD9">
        <w:rPr>
          <w:rFonts w:ascii="Verdana" w:hAnsi="Verdana" w:cs="Calibri"/>
          <w:color w:val="000000"/>
        </w:rPr>
        <w:t xml:space="preserve">Przez powiązania kapitałowe lub osobowe rozumie się wzajemne powiązania </w:t>
      </w:r>
      <w:r w:rsidRPr="00185FD9">
        <w:rPr>
          <w:rFonts w:ascii="Verdana" w:hAnsi="Verdana" w:cs="Calibri"/>
          <w:bCs/>
          <w:color w:val="000000"/>
        </w:rPr>
        <w:t xml:space="preserve">między Zamawiającym </w:t>
      </w:r>
      <w:r w:rsidRPr="00185FD9">
        <w:rPr>
          <w:rFonts w:ascii="Verdana" w:hAnsi="Verdana" w:cs="Calibri"/>
          <w:color w:val="000000"/>
        </w:rPr>
        <w:t xml:space="preserve">lub osobami upoważnionymi do zaciągania zobowiązań w imieniu Zamawiającego lub osobami wykonującymi w imieniu Zamawiającego czynności związane z przygotowaniem i przeprowadzeniem procedury wyboru wykonawcy </w:t>
      </w:r>
      <w:r w:rsidRPr="00185FD9">
        <w:rPr>
          <w:rFonts w:ascii="Verdana" w:hAnsi="Verdana" w:cs="Calibri"/>
          <w:bCs/>
          <w:color w:val="000000"/>
        </w:rPr>
        <w:t>a Oferentem</w:t>
      </w:r>
      <w:r w:rsidRPr="00185FD9">
        <w:rPr>
          <w:rFonts w:ascii="Verdana" w:hAnsi="Verdana" w:cs="Calibri"/>
          <w:color w:val="000000"/>
        </w:rPr>
        <w:t xml:space="preserve">, polegające w szczególności na: </w:t>
      </w:r>
    </w:p>
    <w:p w14:paraId="371F81E8" w14:textId="77777777" w:rsidR="00753E5F" w:rsidRPr="00185FD9" w:rsidRDefault="00753E5F" w:rsidP="00753E5F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</w:rPr>
      </w:pPr>
      <w:r w:rsidRPr="00185FD9">
        <w:rPr>
          <w:rFonts w:ascii="Verdana" w:hAnsi="Verdana" w:cs="Calibri"/>
          <w:color w:val="000000"/>
        </w:rPr>
        <w:t xml:space="preserve">uczestniczeniu w spółce jako wspólnik spółki cywilnej lub spółki osobowej, </w:t>
      </w:r>
    </w:p>
    <w:p w14:paraId="4EC782B0" w14:textId="77777777" w:rsidR="00753E5F" w:rsidRPr="00185FD9" w:rsidRDefault="00753E5F" w:rsidP="00753E5F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</w:rPr>
      </w:pPr>
      <w:r w:rsidRPr="00185FD9">
        <w:rPr>
          <w:rFonts w:ascii="Verdana" w:hAnsi="Verdana" w:cs="Calibri"/>
          <w:color w:val="000000"/>
        </w:rPr>
        <w:t xml:space="preserve">posiadaniu co najmniej 10 % udziałów lub akcji, </w:t>
      </w:r>
    </w:p>
    <w:p w14:paraId="56ED78DF" w14:textId="77777777" w:rsidR="00753E5F" w:rsidRPr="00185FD9" w:rsidRDefault="00753E5F" w:rsidP="00753E5F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</w:rPr>
      </w:pPr>
      <w:r w:rsidRPr="00185FD9">
        <w:rPr>
          <w:rFonts w:ascii="Verdana" w:hAnsi="Verdana" w:cs="Calibri"/>
          <w:color w:val="000000"/>
        </w:rPr>
        <w:t xml:space="preserve">pełnieniu funkcji członka organu nadzorczego lub zarządzającego, prokurenta, pełnomocnika, </w:t>
      </w:r>
    </w:p>
    <w:p w14:paraId="6F42E22B" w14:textId="77777777" w:rsidR="00753E5F" w:rsidRPr="00185FD9" w:rsidRDefault="00753E5F" w:rsidP="00753E5F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185FD9">
        <w:rPr>
          <w:rFonts w:ascii="Verdana" w:hAnsi="Verdana" w:cs="Calibri"/>
          <w:color w:val="000000"/>
        </w:rPr>
        <w:t xml:space="preserve">pozostawaniu w związku małżeńskim, w stosunku pokrewieństwa lub powinowactwa w linii prostej, </w:t>
      </w:r>
      <w:r w:rsidRPr="00185FD9">
        <w:rPr>
          <w:rFonts w:ascii="Verdana" w:hAnsi="Verdana"/>
        </w:rPr>
        <w:t>pokrewieństwa drugiego stopnia lub powinowactwa drugiego stopnia w linii bocznej lub w stosunku przysposobienia, opieki lub kurateli,</w:t>
      </w:r>
    </w:p>
    <w:p w14:paraId="73EB7FAF" w14:textId="77777777" w:rsidR="00753E5F" w:rsidRPr="00185FD9" w:rsidRDefault="00753E5F" w:rsidP="00753E5F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</w:rPr>
      </w:pPr>
      <w:r w:rsidRPr="00185FD9">
        <w:rPr>
          <w:rFonts w:ascii="Verdana" w:hAnsi="Verdana" w:cs="Calibri"/>
          <w:color w:val="000000"/>
        </w:rPr>
        <w:t xml:space="preserve">pozostawaniu z wykonawcą w takim stosunku prawnym lub faktycznym, że może to budzić uzasadnione wątpliwości co do bezstronności tych osób. </w:t>
      </w:r>
    </w:p>
    <w:p w14:paraId="2C8E445A" w14:textId="77777777" w:rsidR="009732B0" w:rsidRPr="00901F66" w:rsidRDefault="009732B0" w:rsidP="009732B0">
      <w:pPr>
        <w:jc w:val="center"/>
        <w:rPr>
          <w:rFonts w:ascii="Verdana" w:hAnsi="Verdana"/>
          <w:i/>
        </w:rPr>
      </w:pPr>
    </w:p>
    <w:p w14:paraId="68E0FA33" w14:textId="77777777" w:rsidR="009732B0" w:rsidRPr="00901F66" w:rsidRDefault="009732B0" w:rsidP="009732B0">
      <w:pPr>
        <w:jc w:val="center"/>
        <w:rPr>
          <w:rFonts w:ascii="Verdana" w:hAnsi="Verdana"/>
          <w:i/>
        </w:rPr>
      </w:pPr>
    </w:p>
    <w:p w14:paraId="19EB57A3" w14:textId="77777777" w:rsidR="009732B0" w:rsidRPr="00901F66" w:rsidRDefault="009732B0" w:rsidP="009732B0">
      <w:pPr>
        <w:jc w:val="center"/>
        <w:rPr>
          <w:rFonts w:ascii="Verdana" w:hAnsi="Verdana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32B0" w:rsidRPr="00901F66" w14:paraId="13062458" w14:textId="77777777" w:rsidTr="004166B4">
        <w:tc>
          <w:tcPr>
            <w:tcW w:w="4606" w:type="dxa"/>
          </w:tcPr>
          <w:p w14:paraId="748DCB46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14:paraId="7EBC2C12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14:paraId="13F3A142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14:paraId="047E180E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  <w:sz w:val="18"/>
              </w:rPr>
            </w:pPr>
            <w:r w:rsidRPr="00901F66">
              <w:rPr>
                <w:rFonts w:ascii="Verdana" w:hAnsi="Verdana"/>
                <w:i/>
                <w:sz w:val="18"/>
              </w:rPr>
              <w:t>………………………………………………</w:t>
            </w:r>
          </w:p>
          <w:p w14:paraId="746D719A" w14:textId="77777777" w:rsidR="009732B0" w:rsidRPr="00901F66" w:rsidRDefault="00A44B7D" w:rsidP="004166B4">
            <w:pPr>
              <w:jc w:val="center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m</w:t>
            </w:r>
            <w:r w:rsidR="009732B0" w:rsidRPr="00901F66">
              <w:rPr>
                <w:rFonts w:ascii="Verdana" w:hAnsi="Verdana"/>
                <w:i/>
                <w:sz w:val="18"/>
              </w:rPr>
              <w:t>iejscowość, data</w:t>
            </w:r>
          </w:p>
        </w:tc>
        <w:tc>
          <w:tcPr>
            <w:tcW w:w="4606" w:type="dxa"/>
          </w:tcPr>
          <w:p w14:paraId="25AC1AB5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14:paraId="56894BAC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14:paraId="6C28EEFB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  <w:sz w:val="18"/>
              </w:rPr>
            </w:pPr>
          </w:p>
          <w:p w14:paraId="796509CB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  <w:sz w:val="18"/>
              </w:rPr>
            </w:pPr>
            <w:r w:rsidRPr="00901F66">
              <w:rPr>
                <w:rFonts w:ascii="Verdana" w:hAnsi="Verdana"/>
                <w:i/>
                <w:sz w:val="18"/>
              </w:rPr>
              <w:t>………………………………………………</w:t>
            </w:r>
          </w:p>
          <w:p w14:paraId="34359F44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  <w:sz w:val="18"/>
              </w:rPr>
            </w:pPr>
            <w:r w:rsidRPr="00901F66">
              <w:rPr>
                <w:rFonts w:ascii="Verdana" w:hAnsi="Verdana"/>
                <w:i/>
                <w:sz w:val="18"/>
              </w:rPr>
              <w:t>podpis osoby/osób uprawnionych do reprezentowania Wykonawcy</w:t>
            </w:r>
            <w:r w:rsidR="00A44B7D">
              <w:rPr>
                <w:rFonts w:ascii="Verdana" w:hAnsi="Verdana"/>
                <w:i/>
                <w:sz w:val="18"/>
              </w:rPr>
              <w:t xml:space="preserve"> oraz pieczęć</w:t>
            </w:r>
          </w:p>
          <w:p w14:paraId="082BCA8C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  <w:sz w:val="18"/>
              </w:rPr>
            </w:pPr>
          </w:p>
        </w:tc>
      </w:tr>
    </w:tbl>
    <w:p w14:paraId="6DAD0262" w14:textId="77777777" w:rsidR="009732B0" w:rsidRPr="00901F66" w:rsidRDefault="009732B0" w:rsidP="009732B0">
      <w:pPr>
        <w:jc w:val="center"/>
        <w:rPr>
          <w:rFonts w:ascii="Verdana" w:hAnsi="Verdana"/>
          <w:i/>
        </w:rPr>
      </w:pPr>
    </w:p>
    <w:p w14:paraId="21414F35" w14:textId="77777777" w:rsidR="009732B0" w:rsidRPr="00901F66" w:rsidRDefault="009732B0" w:rsidP="009732B0">
      <w:pPr>
        <w:jc w:val="center"/>
        <w:rPr>
          <w:rFonts w:ascii="Verdana" w:hAnsi="Verdana"/>
          <w:i/>
        </w:rPr>
      </w:pPr>
    </w:p>
    <w:p w14:paraId="6188636B" w14:textId="77777777" w:rsidR="009732B0" w:rsidRPr="00901F66" w:rsidRDefault="009732B0" w:rsidP="009732B0">
      <w:pPr>
        <w:suppressAutoHyphens w:val="0"/>
        <w:rPr>
          <w:rFonts w:ascii="Verdana" w:hAnsi="Verdana"/>
          <w:i/>
        </w:rPr>
      </w:pPr>
      <w:r w:rsidRPr="00901F66">
        <w:rPr>
          <w:rFonts w:ascii="Verdana" w:hAnsi="Verdana"/>
          <w:i/>
        </w:rPr>
        <w:br w:type="page"/>
      </w:r>
    </w:p>
    <w:p w14:paraId="485ADE6E" w14:textId="77777777" w:rsidR="00901F66" w:rsidRDefault="00901F66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b/>
          <w:u w:val="single"/>
          <w:lang w:eastAsia="en-US"/>
        </w:rPr>
      </w:pPr>
    </w:p>
    <w:p w14:paraId="611404A4" w14:textId="77777777" w:rsidR="00901F66" w:rsidRDefault="00901F66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b/>
          <w:u w:val="single"/>
          <w:lang w:eastAsia="en-US"/>
        </w:rPr>
      </w:pPr>
    </w:p>
    <w:p w14:paraId="5802E9E2" w14:textId="77777777" w:rsidR="009732B0" w:rsidRPr="00901F66" w:rsidRDefault="009732B0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b/>
          <w:u w:val="single"/>
          <w:lang w:eastAsia="en-US"/>
        </w:rPr>
      </w:pPr>
      <w:r w:rsidRPr="00901F66">
        <w:rPr>
          <w:rFonts w:ascii="Verdana" w:eastAsia="Calibri" w:hAnsi="Verdana"/>
          <w:b/>
          <w:u w:val="single"/>
          <w:lang w:eastAsia="en-US"/>
        </w:rPr>
        <w:t>Oświadczenie nr 2</w:t>
      </w:r>
    </w:p>
    <w:p w14:paraId="02D368EF" w14:textId="77777777" w:rsidR="009732B0" w:rsidRPr="00901F66" w:rsidRDefault="009732B0" w:rsidP="009732B0">
      <w:pPr>
        <w:jc w:val="center"/>
        <w:rPr>
          <w:rFonts w:ascii="Verdana" w:hAnsi="Verdana"/>
          <w:b/>
        </w:rPr>
      </w:pPr>
      <w:r w:rsidRPr="00901F66">
        <w:rPr>
          <w:rFonts w:ascii="Verdana" w:hAnsi="Verdana"/>
          <w:b/>
        </w:rPr>
        <w:t>OŚWIADCZENIE O SPEŁNIANIU WARUNKU UDZIAŁU W POSTĘPOWANIU</w:t>
      </w:r>
    </w:p>
    <w:p w14:paraId="036D4689" w14:textId="77777777" w:rsidR="009732B0" w:rsidRPr="00901F66" w:rsidRDefault="009732B0" w:rsidP="009732B0">
      <w:pPr>
        <w:jc w:val="both"/>
        <w:rPr>
          <w:rFonts w:ascii="Verdana" w:hAnsi="Verdana"/>
        </w:rPr>
      </w:pPr>
    </w:p>
    <w:p w14:paraId="1237A19C" w14:textId="77777777" w:rsidR="009732B0" w:rsidRPr="00901F66" w:rsidRDefault="009732B0" w:rsidP="009732B0">
      <w:pPr>
        <w:jc w:val="both"/>
        <w:rPr>
          <w:rFonts w:ascii="Verdana" w:hAnsi="Verdana"/>
        </w:rPr>
      </w:pPr>
      <w:r w:rsidRPr="00901F66">
        <w:rPr>
          <w:rFonts w:ascii="Verdana" w:hAnsi="Verdana"/>
        </w:rPr>
        <w:t>W imieniu Wykonawcy oświadczam, iż</w:t>
      </w:r>
      <w:r w:rsidR="00B67A62">
        <w:rPr>
          <w:rFonts w:ascii="Verdana" w:hAnsi="Verdana"/>
        </w:rPr>
        <w:t xml:space="preserve"> Wykonawca:</w:t>
      </w:r>
    </w:p>
    <w:p w14:paraId="7B3F8BBD" w14:textId="77777777" w:rsidR="009732B0" w:rsidRDefault="00B67A62" w:rsidP="00B67A62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posiada</w:t>
      </w:r>
      <w:r w:rsidRPr="00B67A62">
        <w:rPr>
          <w:rFonts w:ascii="Verdana" w:hAnsi="Verdana"/>
        </w:rPr>
        <w:t xml:space="preserve"> uprawnienia do wykonywania działalności lub czynności objętych przedmiotem zamówienia</w:t>
      </w:r>
      <w:r w:rsidR="009732B0" w:rsidRPr="00901F66">
        <w:rPr>
          <w:rFonts w:ascii="Verdana" w:hAnsi="Verdana"/>
        </w:rPr>
        <w:t>.</w:t>
      </w:r>
    </w:p>
    <w:p w14:paraId="4FE0DDD0" w14:textId="77777777" w:rsidR="009732B0" w:rsidRPr="00B67A62" w:rsidRDefault="00B67A62" w:rsidP="00B67A62">
      <w:pPr>
        <w:pStyle w:val="Akapitzlist"/>
        <w:numPr>
          <w:ilvl w:val="0"/>
          <w:numId w:val="7"/>
        </w:num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znajduje</w:t>
      </w:r>
      <w:r w:rsidRPr="00B67A62">
        <w:rPr>
          <w:rFonts w:ascii="Verdana" w:hAnsi="Verdana"/>
        </w:rPr>
        <w:t xml:space="preserve"> się w sytuacji ekonomicznej i finansowej zapewniającej wykonanie przedmiotu zamówienia</w:t>
      </w:r>
      <w:r>
        <w:rPr>
          <w:rFonts w:ascii="Verdana" w:hAnsi="Verdana"/>
        </w:rPr>
        <w:t xml:space="preserve"> – jednocześnie oświadczam, iż wobec Wykonawcy </w:t>
      </w:r>
      <w:r w:rsidRPr="00B67A62">
        <w:rPr>
          <w:rFonts w:ascii="Verdana" w:hAnsi="Verdana"/>
        </w:rPr>
        <w:t>nie toczy się postępowanie likwidacyjne</w:t>
      </w:r>
      <w:r>
        <w:rPr>
          <w:rFonts w:ascii="Verdana" w:hAnsi="Verdana"/>
        </w:rPr>
        <w:t>,</w:t>
      </w:r>
      <w:r w:rsidRPr="00B67A62">
        <w:rPr>
          <w:rFonts w:ascii="Verdana" w:hAnsi="Verdana"/>
        </w:rPr>
        <w:t xml:space="preserve"> upadłościowe</w:t>
      </w:r>
      <w:r>
        <w:rPr>
          <w:rFonts w:ascii="Verdana" w:hAnsi="Verdana"/>
        </w:rPr>
        <w:t xml:space="preserve"> ani restrukturyzacyjne.</w:t>
      </w:r>
    </w:p>
    <w:p w14:paraId="00AA5872" w14:textId="77777777" w:rsidR="009732B0" w:rsidRPr="004A5AAB" w:rsidRDefault="009732B0" w:rsidP="009732B0">
      <w:pPr>
        <w:jc w:val="both"/>
        <w:rPr>
          <w:rFonts w:ascii="Verdana" w:hAnsi="Verdana"/>
        </w:rPr>
      </w:pPr>
    </w:p>
    <w:p w14:paraId="220FC5C3" w14:textId="77777777" w:rsidR="009732B0" w:rsidRPr="00901F66" w:rsidRDefault="009732B0" w:rsidP="009732B0">
      <w:pPr>
        <w:jc w:val="right"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32B0" w:rsidRPr="00901F66" w14:paraId="295A0811" w14:textId="77777777" w:rsidTr="004166B4">
        <w:tc>
          <w:tcPr>
            <w:tcW w:w="4606" w:type="dxa"/>
          </w:tcPr>
          <w:p w14:paraId="52229418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</w:p>
          <w:p w14:paraId="13984249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</w:p>
          <w:p w14:paraId="5333B958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</w:p>
          <w:p w14:paraId="025A421C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  <w:r w:rsidRPr="00901F66">
              <w:rPr>
                <w:rFonts w:ascii="Verdana" w:hAnsi="Verdana"/>
                <w:i/>
              </w:rPr>
              <w:t>………………………………………………</w:t>
            </w:r>
          </w:p>
          <w:p w14:paraId="5BA6D72E" w14:textId="77777777" w:rsidR="009732B0" w:rsidRPr="00901F66" w:rsidRDefault="00A44B7D" w:rsidP="004166B4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</w:t>
            </w:r>
            <w:r w:rsidR="009732B0" w:rsidRPr="00901F66">
              <w:rPr>
                <w:rFonts w:ascii="Verdana" w:hAnsi="Verdana"/>
                <w:i/>
              </w:rPr>
              <w:t>iejscowość, data</w:t>
            </w:r>
          </w:p>
        </w:tc>
        <w:tc>
          <w:tcPr>
            <w:tcW w:w="4606" w:type="dxa"/>
          </w:tcPr>
          <w:p w14:paraId="2A99E398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</w:p>
          <w:p w14:paraId="6CBD0D91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</w:p>
          <w:p w14:paraId="2BBE5B3A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</w:p>
          <w:p w14:paraId="40BE9B1C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  <w:r w:rsidRPr="00901F66">
              <w:rPr>
                <w:rFonts w:ascii="Verdana" w:hAnsi="Verdana"/>
                <w:i/>
              </w:rPr>
              <w:t>………………………………………………</w:t>
            </w:r>
          </w:p>
          <w:p w14:paraId="6B514F3F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  <w:r w:rsidRPr="00901F66">
              <w:rPr>
                <w:rFonts w:ascii="Verdana" w:hAnsi="Verdana"/>
                <w:i/>
              </w:rPr>
              <w:t>podpis osoby/osób uprawnionych do reprezentowania Wykonawcy</w:t>
            </w:r>
            <w:r w:rsidR="00A44B7D">
              <w:rPr>
                <w:rFonts w:ascii="Verdana" w:hAnsi="Verdana"/>
                <w:i/>
              </w:rPr>
              <w:t xml:space="preserve"> oraz pieczęć</w:t>
            </w:r>
          </w:p>
        </w:tc>
      </w:tr>
    </w:tbl>
    <w:p w14:paraId="7DF44877" w14:textId="77777777" w:rsidR="009732B0" w:rsidRPr="00901F66" w:rsidRDefault="009732B0" w:rsidP="009732B0">
      <w:pPr>
        <w:rPr>
          <w:rFonts w:ascii="Verdana" w:hAnsi="Verdana"/>
        </w:rPr>
      </w:pPr>
    </w:p>
    <w:p w14:paraId="1F8D0AB3" w14:textId="77777777" w:rsidR="009732B0" w:rsidRPr="00901F66" w:rsidRDefault="009732B0" w:rsidP="009732B0">
      <w:pPr>
        <w:suppressAutoHyphens w:val="0"/>
        <w:rPr>
          <w:rFonts w:ascii="Verdana" w:hAnsi="Verdana"/>
        </w:rPr>
      </w:pPr>
      <w:r w:rsidRPr="00901F66">
        <w:rPr>
          <w:rFonts w:ascii="Verdana" w:hAnsi="Verdana"/>
        </w:rPr>
        <w:br w:type="page"/>
      </w:r>
    </w:p>
    <w:tbl>
      <w:tblPr>
        <w:tblW w:w="10139" w:type="dxa"/>
        <w:tblLayout w:type="fixed"/>
        <w:tblLook w:val="0000" w:firstRow="0" w:lastRow="0" w:firstColumn="0" w:lastColumn="0" w:noHBand="0" w:noVBand="0"/>
      </w:tblPr>
      <w:tblGrid>
        <w:gridCol w:w="1387"/>
        <w:gridCol w:w="5525"/>
        <w:gridCol w:w="1701"/>
        <w:gridCol w:w="1526"/>
      </w:tblGrid>
      <w:tr w:rsidR="009732B0" w:rsidRPr="000C4F0F" w14:paraId="7EFBD321" w14:textId="77777777" w:rsidTr="00DC3F97">
        <w:trPr>
          <w:trHeight w:val="1075"/>
        </w:trPr>
        <w:tc>
          <w:tcPr>
            <w:tcW w:w="10139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</w:tcPr>
          <w:p w14:paraId="00E0261C" w14:textId="77777777" w:rsidR="009732B0" w:rsidRPr="00901F66" w:rsidRDefault="009732B0" w:rsidP="00570624">
            <w:pPr>
              <w:suppressAutoHyphens w:val="0"/>
              <w:jc w:val="both"/>
              <w:rPr>
                <w:rFonts w:ascii="Verdana" w:eastAsia="Calibri" w:hAnsi="Verdana"/>
                <w:b/>
                <w:lang w:eastAsia="en-US"/>
              </w:rPr>
            </w:pPr>
          </w:p>
          <w:p w14:paraId="3222B2AD" w14:textId="77777777" w:rsidR="009732B0" w:rsidRPr="000C4F0F" w:rsidRDefault="009732B0" w:rsidP="00570624">
            <w:pPr>
              <w:suppressAutoHyphens w:val="0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  <w:r w:rsidRPr="000C4F0F">
              <w:rPr>
                <w:rFonts w:ascii="Verdana" w:eastAsia="Calibri" w:hAnsi="Verdana"/>
                <w:b/>
                <w:u w:val="single"/>
                <w:lang w:eastAsia="en-US"/>
              </w:rPr>
              <w:t>Parametry techniczne wymagane dla oferowanego przedmiotu zamówienia</w:t>
            </w:r>
          </w:p>
          <w:p w14:paraId="782D5AA8" w14:textId="77777777" w:rsidR="00901F66" w:rsidRPr="000C4F0F" w:rsidRDefault="00901F66" w:rsidP="00570624">
            <w:pPr>
              <w:suppressAutoHyphens w:val="0"/>
              <w:jc w:val="both"/>
              <w:rPr>
                <w:rFonts w:ascii="Verdana" w:eastAsia="Calibri" w:hAnsi="Verdana"/>
                <w:b/>
                <w:lang w:eastAsia="en-US"/>
              </w:rPr>
            </w:pPr>
            <w:r w:rsidRPr="000C4F0F">
              <w:rPr>
                <w:rFonts w:ascii="Verdana" w:eastAsia="Calibri" w:hAnsi="Verdana"/>
                <w:lang w:eastAsia="en-US"/>
              </w:rPr>
              <w:t>(Uwaga! Należy wypełnić każde pole, nie należy wypełniać pól szarych)</w:t>
            </w:r>
          </w:p>
        </w:tc>
      </w:tr>
      <w:tr w:rsidR="009732B0" w:rsidRPr="000C4F0F" w14:paraId="49BB6695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1387" w:type="dxa"/>
            <w:vMerge w:val="restart"/>
            <w:shd w:val="clear" w:color="auto" w:fill="F2F2F2"/>
            <w:vAlign w:val="center"/>
          </w:tcPr>
          <w:p w14:paraId="1DDF9765" w14:textId="77777777" w:rsidR="009732B0" w:rsidRPr="000C4F0F" w:rsidRDefault="009732B0" w:rsidP="00570624">
            <w:pPr>
              <w:suppressAutoHyphens w:val="0"/>
              <w:jc w:val="center"/>
              <w:rPr>
                <w:rFonts w:ascii="Verdana" w:eastAsia="Calibri" w:hAnsi="Verdana"/>
                <w:lang w:eastAsia="en-US"/>
              </w:rPr>
            </w:pPr>
            <w:r w:rsidRPr="000C4F0F">
              <w:rPr>
                <w:rFonts w:ascii="Verdana" w:eastAsia="Calibri" w:hAnsi="Verdana"/>
                <w:lang w:eastAsia="en-US"/>
              </w:rPr>
              <w:t>Nazwa</w:t>
            </w:r>
          </w:p>
        </w:tc>
        <w:tc>
          <w:tcPr>
            <w:tcW w:w="5525" w:type="dxa"/>
            <w:vMerge w:val="restart"/>
            <w:shd w:val="clear" w:color="auto" w:fill="F2F2F2"/>
            <w:vAlign w:val="center"/>
          </w:tcPr>
          <w:p w14:paraId="25BFC1A7" w14:textId="77777777" w:rsidR="009732B0" w:rsidRPr="000C4F0F" w:rsidRDefault="009732B0" w:rsidP="00570624">
            <w:pPr>
              <w:suppressAutoHyphens w:val="0"/>
              <w:jc w:val="center"/>
              <w:rPr>
                <w:rFonts w:ascii="Verdana" w:eastAsia="Calibri" w:hAnsi="Verdana"/>
                <w:lang w:eastAsia="en-US"/>
              </w:rPr>
            </w:pPr>
            <w:r w:rsidRPr="000C4F0F">
              <w:rPr>
                <w:rFonts w:ascii="Verdana" w:eastAsia="Calibri" w:hAnsi="Verdana"/>
                <w:lang w:eastAsia="en-US"/>
              </w:rPr>
              <w:t>Wymagania</w:t>
            </w:r>
          </w:p>
        </w:tc>
        <w:tc>
          <w:tcPr>
            <w:tcW w:w="3227" w:type="dxa"/>
            <w:gridSpan w:val="2"/>
            <w:shd w:val="clear" w:color="auto" w:fill="F2F2F2"/>
          </w:tcPr>
          <w:p w14:paraId="4874F3D7" w14:textId="77777777" w:rsidR="009732B0" w:rsidRPr="000C4F0F" w:rsidRDefault="009732B0" w:rsidP="00570624">
            <w:pPr>
              <w:suppressAutoHyphens w:val="0"/>
              <w:jc w:val="center"/>
              <w:rPr>
                <w:rFonts w:ascii="Verdana" w:eastAsia="Calibri" w:hAnsi="Verdana"/>
                <w:lang w:eastAsia="en-US"/>
              </w:rPr>
            </w:pPr>
            <w:r w:rsidRPr="000C4F0F">
              <w:rPr>
                <w:rFonts w:ascii="Verdana" w:eastAsia="Calibri" w:hAnsi="Verdana"/>
                <w:lang w:eastAsia="en-US"/>
              </w:rPr>
              <w:t>Oferujemy wykonanie przedmiotu zamówienia o następujących parametrach, zgodnie z poniższym opisem:</w:t>
            </w:r>
          </w:p>
        </w:tc>
      </w:tr>
      <w:tr w:rsidR="009732B0" w:rsidRPr="000C4F0F" w14:paraId="25DDF3FE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138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5B360D" w14:textId="77777777" w:rsidR="009732B0" w:rsidRPr="000C4F0F" w:rsidRDefault="009732B0" w:rsidP="00570624">
            <w:pPr>
              <w:suppressAutoHyphens w:val="0"/>
              <w:jc w:val="both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552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3554FC" w14:textId="77777777" w:rsidR="009732B0" w:rsidRPr="000C4F0F" w:rsidRDefault="009732B0" w:rsidP="00570624">
            <w:pPr>
              <w:suppressAutoHyphens w:val="0"/>
              <w:jc w:val="both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240A0D3B" w14:textId="77777777" w:rsidR="00DC3F97" w:rsidRDefault="00DC3F97" w:rsidP="00570624">
            <w:pPr>
              <w:suppressAutoHyphens w:val="0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Spełnia</w:t>
            </w:r>
          </w:p>
          <w:p w14:paraId="30AA676D" w14:textId="77777777" w:rsidR="009732B0" w:rsidRPr="000C4F0F" w:rsidRDefault="009732B0" w:rsidP="00CA2434">
            <w:pPr>
              <w:suppressAutoHyphens w:val="0"/>
              <w:jc w:val="center"/>
              <w:rPr>
                <w:rFonts w:ascii="Verdana" w:eastAsia="Calibri" w:hAnsi="Verdana"/>
                <w:lang w:eastAsia="en-US"/>
              </w:rPr>
            </w:pPr>
            <w:r w:rsidRPr="000C4F0F">
              <w:rPr>
                <w:rFonts w:ascii="Verdana" w:eastAsia="Calibri" w:hAnsi="Verdana"/>
                <w:lang w:eastAsia="en-US"/>
              </w:rPr>
              <w:t xml:space="preserve">TAK/NIE 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2F2F2"/>
          </w:tcPr>
          <w:p w14:paraId="144E9605" w14:textId="77777777" w:rsidR="009732B0" w:rsidRPr="000C4F0F" w:rsidRDefault="009732B0" w:rsidP="00570624">
            <w:pPr>
              <w:suppressAutoHyphens w:val="0"/>
              <w:jc w:val="center"/>
              <w:rPr>
                <w:rFonts w:ascii="Verdana" w:eastAsia="Calibri" w:hAnsi="Verdana"/>
                <w:lang w:eastAsia="en-US"/>
              </w:rPr>
            </w:pPr>
            <w:r w:rsidRPr="000C4F0F">
              <w:rPr>
                <w:rFonts w:ascii="Verdana" w:eastAsia="Calibri" w:hAnsi="Verdana"/>
                <w:lang w:eastAsia="en-US"/>
              </w:rPr>
              <w:t>Należy podać parametr /wymóg</w:t>
            </w:r>
          </w:p>
        </w:tc>
      </w:tr>
      <w:tr w:rsidR="009732B0" w:rsidRPr="008436DD" w14:paraId="6C1743D2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2"/>
        </w:trPr>
        <w:tc>
          <w:tcPr>
            <w:tcW w:w="10139" w:type="dxa"/>
            <w:gridSpan w:val="4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4EE61743" w14:textId="77777777" w:rsidR="009732B0" w:rsidRPr="000C4F0F" w:rsidRDefault="009732B0" w:rsidP="00570624">
            <w:pPr>
              <w:suppressAutoHyphens w:val="0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0C4F0F">
              <w:rPr>
                <w:rFonts w:ascii="Verdana" w:eastAsia="Calibri" w:hAnsi="Verdana"/>
                <w:b/>
                <w:u w:val="single"/>
                <w:lang w:eastAsia="en-US"/>
              </w:rPr>
              <w:t>Przedmiot zamówienia musi zawierać:</w:t>
            </w:r>
          </w:p>
        </w:tc>
      </w:tr>
      <w:tr w:rsidR="00065F1C" w:rsidRPr="008436DD" w14:paraId="1C19C337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40"/>
        </w:trPr>
        <w:tc>
          <w:tcPr>
            <w:tcW w:w="1013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1D15D" w14:textId="1A2C9165" w:rsidR="00065F1C" w:rsidRPr="008436DD" w:rsidRDefault="007B616D" w:rsidP="00570624">
            <w:pPr>
              <w:suppressAutoHyphens w:val="0"/>
              <w:jc w:val="center"/>
              <w:rPr>
                <w:rFonts w:ascii="Verdana" w:eastAsia="Calibri" w:hAnsi="Verdana"/>
                <w:b/>
                <w:highlight w:val="yellow"/>
                <w:u w:val="single"/>
                <w:lang w:eastAsia="en-US"/>
              </w:rPr>
            </w:pPr>
            <w:r w:rsidRPr="00997A49">
              <w:rPr>
                <w:rStyle w:val="Pogrubienie"/>
                <w:rFonts w:ascii="Verdana" w:hAnsi="Verdana"/>
              </w:rPr>
              <w:t>DOSTAW</w:t>
            </w:r>
            <w:r>
              <w:rPr>
                <w:rStyle w:val="Pogrubienie"/>
                <w:rFonts w:ascii="Verdana" w:hAnsi="Verdana"/>
              </w:rPr>
              <w:t>A</w:t>
            </w:r>
            <w:r w:rsidRPr="00997A49">
              <w:rPr>
                <w:rStyle w:val="Pogrubienie"/>
                <w:rFonts w:ascii="Verdana" w:hAnsi="Verdana"/>
              </w:rPr>
              <w:t xml:space="preserve">, MONTAŻ I URUCHOMIENIE </w:t>
            </w:r>
            <w:r w:rsidRPr="007B616D">
              <w:rPr>
                <w:rFonts w:ascii="Verdana" w:hAnsi="Verdana" w:cs="Arial"/>
                <w:b/>
              </w:rPr>
              <w:t>LINII PODAJĄCEJ DO BLACHY, NA KTÓRĄ SKŁADAJĄ SIĘ: ODWIJAK HYDRAULICZNY, PROSTOWARKO-PODAJNIK, WÓZEK DO ZAŁADUNKU KRĘGU (1 KOMPLET)</w:t>
            </w:r>
          </w:p>
        </w:tc>
      </w:tr>
      <w:tr w:rsidR="009732B0" w:rsidRPr="008436DD" w14:paraId="47A1CCDA" w14:textId="77777777" w:rsidTr="00CA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912" w:type="dxa"/>
            <w:gridSpan w:val="2"/>
          </w:tcPr>
          <w:p w14:paraId="04DC7FAE" w14:textId="77777777" w:rsidR="007B616D" w:rsidRDefault="007B616D" w:rsidP="007B616D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B3D510" w14:textId="4516558B" w:rsidR="007B616D" w:rsidRPr="009154C5" w:rsidRDefault="007B616D" w:rsidP="007B616D">
            <w:pPr>
              <w:pStyle w:val="Bezodstpw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YFIKACJA:</w:t>
            </w:r>
          </w:p>
          <w:p w14:paraId="5701B0E9" w14:textId="77777777" w:rsidR="007B616D" w:rsidRPr="004C407E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4C407E">
              <w:rPr>
                <w:rFonts w:ascii="Verdana" w:hAnsi="Verdana"/>
                <w:lang w:eastAsia="pl-PL"/>
              </w:rPr>
              <w:t>Min</w:t>
            </w:r>
            <w:r>
              <w:rPr>
                <w:rFonts w:ascii="Verdana" w:hAnsi="Verdana"/>
                <w:lang w:eastAsia="pl-PL"/>
              </w:rPr>
              <w:t>imalna - maksymalna</w:t>
            </w:r>
            <w:r w:rsidRPr="004C407E">
              <w:rPr>
                <w:rFonts w:ascii="Verdana" w:hAnsi="Verdana"/>
                <w:lang w:eastAsia="pl-PL"/>
              </w:rPr>
              <w:t xml:space="preserve"> grubość blachy 0,6mm</w:t>
            </w:r>
            <w:r>
              <w:rPr>
                <w:rFonts w:ascii="Verdana" w:hAnsi="Verdana"/>
                <w:lang w:eastAsia="pl-PL"/>
              </w:rPr>
              <w:t xml:space="preserve"> </w:t>
            </w:r>
            <w:r w:rsidRPr="004C407E">
              <w:rPr>
                <w:rFonts w:ascii="Verdana" w:hAnsi="Verdana"/>
                <w:lang w:eastAsia="pl-PL"/>
              </w:rPr>
              <w:t>-</w:t>
            </w:r>
            <w:r>
              <w:rPr>
                <w:rFonts w:ascii="Verdana" w:hAnsi="Verdana"/>
                <w:lang w:eastAsia="pl-PL"/>
              </w:rPr>
              <w:t xml:space="preserve"> </w:t>
            </w:r>
            <w:r w:rsidRPr="004C407E">
              <w:rPr>
                <w:rFonts w:ascii="Verdana" w:hAnsi="Verdana"/>
                <w:lang w:eastAsia="pl-PL"/>
              </w:rPr>
              <w:t>6mm</w:t>
            </w:r>
            <w:r>
              <w:rPr>
                <w:rFonts w:ascii="Verdana" w:hAnsi="Verdana"/>
                <w:lang w:eastAsia="pl-PL"/>
              </w:rPr>
              <w:t>, p</w:t>
            </w:r>
            <w:r w:rsidRPr="004C407E">
              <w:rPr>
                <w:rFonts w:ascii="Verdana" w:hAnsi="Verdana"/>
                <w:lang w:eastAsia="pl-PL"/>
              </w:rPr>
              <w:t xml:space="preserve">rzy </w:t>
            </w:r>
            <w:r>
              <w:rPr>
                <w:rFonts w:ascii="Verdana" w:hAnsi="Verdana"/>
                <w:lang w:eastAsia="pl-PL"/>
              </w:rPr>
              <w:t xml:space="preserve">oczekiwanych parametrach obrabianego materiału: </w:t>
            </w:r>
            <w:r w:rsidRPr="004C407E">
              <w:rPr>
                <w:rFonts w:ascii="Verdana" w:hAnsi="Verdana"/>
                <w:lang w:eastAsia="pl-PL"/>
              </w:rPr>
              <w:t>6,0</w:t>
            </w:r>
            <w:r>
              <w:rPr>
                <w:rFonts w:ascii="Verdana" w:hAnsi="Verdana"/>
                <w:lang w:eastAsia="pl-PL"/>
              </w:rPr>
              <w:t>x400 mm,</w:t>
            </w:r>
            <w:r w:rsidRPr="004C407E">
              <w:rPr>
                <w:rFonts w:ascii="Verdana" w:hAnsi="Verdana"/>
                <w:lang w:eastAsia="pl-PL"/>
              </w:rPr>
              <w:t xml:space="preserve"> Re350</w:t>
            </w:r>
            <w:r>
              <w:rPr>
                <w:rFonts w:ascii="Verdana" w:hAnsi="Verdana"/>
                <w:lang w:eastAsia="pl-PL"/>
              </w:rPr>
              <w:t>,</w:t>
            </w:r>
            <w:r w:rsidRPr="004C407E">
              <w:rPr>
                <w:rFonts w:ascii="Verdana" w:hAnsi="Verdana"/>
                <w:lang w:eastAsia="pl-PL"/>
              </w:rPr>
              <w:t xml:space="preserve"> </w:t>
            </w:r>
            <w:proofErr w:type="spellStart"/>
            <w:r w:rsidRPr="004C407E">
              <w:rPr>
                <w:rFonts w:ascii="Verdana" w:hAnsi="Verdana"/>
                <w:lang w:eastAsia="pl-PL"/>
              </w:rPr>
              <w:t>Rm</w:t>
            </w:r>
            <w:proofErr w:type="spellEnd"/>
            <w:r w:rsidRPr="004C407E">
              <w:rPr>
                <w:rFonts w:ascii="Verdana" w:hAnsi="Verdana"/>
                <w:lang w:eastAsia="pl-PL"/>
              </w:rPr>
              <w:t xml:space="preserve"> 400 N/mm2</w:t>
            </w:r>
          </w:p>
          <w:p w14:paraId="76ECCAA9" w14:textId="77777777" w:rsidR="007B616D" w:rsidRPr="004C407E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4C407E">
              <w:rPr>
                <w:rFonts w:ascii="Verdana" w:hAnsi="Verdana"/>
                <w:lang w:eastAsia="pl-PL"/>
              </w:rPr>
              <w:t>Min</w:t>
            </w:r>
            <w:r>
              <w:rPr>
                <w:rFonts w:ascii="Verdana" w:hAnsi="Verdana"/>
                <w:lang w:eastAsia="pl-PL"/>
              </w:rPr>
              <w:t>imalna - maksymalna</w:t>
            </w:r>
            <w:r w:rsidRPr="004C407E">
              <w:rPr>
                <w:rFonts w:ascii="Verdana" w:hAnsi="Verdana"/>
                <w:lang w:eastAsia="pl-PL"/>
              </w:rPr>
              <w:t xml:space="preserve"> szerokość blachy 70mm-400mm</w:t>
            </w:r>
          </w:p>
          <w:p w14:paraId="7527A46F" w14:textId="77777777" w:rsidR="007B616D" w:rsidRPr="004C407E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Maksymalna</w:t>
            </w:r>
            <w:r w:rsidRPr="004C407E">
              <w:rPr>
                <w:rFonts w:ascii="Verdana" w:hAnsi="Verdana"/>
                <w:lang w:eastAsia="pl-PL"/>
              </w:rPr>
              <w:t xml:space="preserve"> średnica zewnętrzna kręgu 1600 mm</w:t>
            </w:r>
          </w:p>
          <w:p w14:paraId="0CDC3E06" w14:textId="77777777" w:rsidR="007B616D" w:rsidRPr="004C407E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4C407E">
              <w:rPr>
                <w:rFonts w:ascii="Verdana" w:hAnsi="Verdana"/>
                <w:lang w:eastAsia="pl-PL"/>
              </w:rPr>
              <w:t>Średnica wew</w:t>
            </w:r>
            <w:r>
              <w:rPr>
                <w:rFonts w:ascii="Verdana" w:hAnsi="Verdana"/>
                <w:lang w:eastAsia="pl-PL"/>
              </w:rPr>
              <w:t>nętrzna</w:t>
            </w:r>
            <w:r w:rsidRPr="004C407E">
              <w:rPr>
                <w:rFonts w:ascii="Verdana" w:hAnsi="Verdana"/>
                <w:lang w:eastAsia="pl-PL"/>
              </w:rPr>
              <w:t xml:space="preserve"> kręgu 460mm </w:t>
            </w:r>
            <w:r>
              <w:rPr>
                <w:rFonts w:ascii="Verdana" w:hAnsi="Verdana"/>
                <w:lang w:eastAsia="pl-PL"/>
              </w:rPr>
              <w:t xml:space="preserve">do </w:t>
            </w:r>
            <w:r w:rsidRPr="004C407E">
              <w:rPr>
                <w:rFonts w:ascii="Verdana" w:hAnsi="Verdana"/>
                <w:lang w:eastAsia="pl-PL"/>
              </w:rPr>
              <w:t>540mm</w:t>
            </w:r>
          </w:p>
          <w:p w14:paraId="78441DDB" w14:textId="77777777" w:rsidR="007B616D" w:rsidRPr="004C407E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maksymalna</w:t>
            </w:r>
            <w:r w:rsidRPr="004C407E">
              <w:rPr>
                <w:rFonts w:ascii="Verdana" w:hAnsi="Verdana"/>
                <w:lang w:eastAsia="pl-PL"/>
              </w:rPr>
              <w:t xml:space="preserve"> ładowność 4000 kg </w:t>
            </w:r>
          </w:p>
          <w:p w14:paraId="683A44CE" w14:textId="77777777" w:rsidR="007B616D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4C407E">
              <w:rPr>
                <w:rFonts w:ascii="Verdana" w:hAnsi="Verdana"/>
                <w:lang w:eastAsia="pl-PL"/>
              </w:rPr>
              <w:t>Prędkość podawania 50 m/min</w:t>
            </w:r>
          </w:p>
          <w:p w14:paraId="1E6E828E" w14:textId="77777777" w:rsidR="007B616D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723CCC">
              <w:rPr>
                <w:rFonts w:ascii="Verdana" w:hAnsi="Verdana"/>
                <w:lang w:eastAsia="pl-PL"/>
              </w:rPr>
              <w:t>Górne ramie dociskowe hydrauliczne</w:t>
            </w:r>
          </w:p>
          <w:p w14:paraId="109354C2" w14:textId="77777777" w:rsidR="007B616D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723CCC">
              <w:rPr>
                <w:rFonts w:ascii="Verdana" w:hAnsi="Verdana"/>
                <w:lang w:eastAsia="pl-PL"/>
              </w:rPr>
              <w:t>Dolne ramie dociskowe hydrauliczne zmotoryzowane</w:t>
            </w:r>
          </w:p>
          <w:p w14:paraId="7F2761C7" w14:textId="77777777" w:rsidR="007B616D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723CCC">
              <w:rPr>
                <w:rFonts w:ascii="Verdana" w:hAnsi="Verdana"/>
                <w:lang w:eastAsia="pl-PL"/>
              </w:rPr>
              <w:t>Wózek do załadunku kręgu</w:t>
            </w:r>
          </w:p>
          <w:p w14:paraId="24DEFE30" w14:textId="77777777" w:rsidR="007B616D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723CCC">
              <w:rPr>
                <w:rFonts w:ascii="Verdana" w:hAnsi="Verdana"/>
                <w:lang w:eastAsia="pl-PL"/>
              </w:rPr>
              <w:t>Elektryczny system regulacji wysokości podajnika</w:t>
            </w:r>
          </w:p>
          <w:p w14:paraId="19CA4AAF" w14:textId="77777777" w:rsidR="007B616D" w:rsidRPr="00723CCC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723CCC">
              <w:rPr>
                <w:rFonts w:ascii="Verdana" w:hAnsi="Verdana"/>
                <w:lang w:eastAsia="pl-PL"/>
              </w:rPr>
              <w:t xml:space="preserve">Pilot zewnętrzy do podawania materiału do prasy </w:t>
            </w:r>
          </w:p>
          <w:p w14:paraId="009FEDDA" w14:textId="77777777" w:rsidR="007B616D" w:rsidRPr="00723CCC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723CCC">
              <w:rPr>
                <w:rFonts w:ascii="Verdana" w:hAnsi="Verdana"/>
                <w:lang w:eastAsia="pl-PL"/>
              </w:rPr>
              <w:t>Hydrauliczny system pilotaży</w:t>
            </w:r>
          </w:p>
          <w:p w14:paraId="1274623F" w14:textId="77777777" w:rsidR="007B616D" w:rsidRPr="00723CCC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723CCC">
              <w:rPr>
                <w:rFonts w:ascii="Verdana" w:hAnsi="Verdana"/>
                <w:lang w:eastAsia="pl-PL"/>
              </w:rPr>
              <w:t>Hydrauliczne otwieranie prostowarki (krokodyl)</w:t>
            </w:r>
          </w:p>
          <w:p w14:paraId="15E9B826" w14:textId="77777777" w:rsidR="007B616D" w:rsidRPr="00723CCC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723CCC">
              <w:rPr>
                <w:rFonts w:ascii="Verdana" w:hAnsi="Verdana"/>
                <w:lang w:eastAsia="pl-PL"/>
              </w:rPr>
              <w:t>Zdalny dostęp do serwisowania</w:t>
            </w:r>
          </w:p>
          <w:p w14:paraId="424A3DB1" w14:textId="77777777" w:rsidR="007B616D" w:rsidRPr="00723CCC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723CCC">
              <w:rPr>
                <w:rFonts w:ascii="Verdana" w:hAnsi="Verdana"/>
                <w:lang w:eastAsia="pl-PL"/>
              </w:rPr>
              <w:t xml:space="preserve">Zewnętrzny </w:t>
            </w:r>
            <w:proofErr w:type="spellStart"/>
            <w:r w:rsidRPr="00723CCC">
              <w:rPr>
                <w:rFonts w:ascii="Verdana" w:hAnsi="Verdana"/>
                <w:lang w:eastAsia="pl-PL"/>
              </w:rPr>
              <w:t>enkoder</w:t>
            </w:r>
            <w:proofErr w:type="spellEnd"/>
            <w:r w:rsidRPr="00723CCC">
              <w:rPr>
                <w:rFonts w:ascii="Verdana" w:hAnsi="Verdana"/>
                <w:lang w:eastAsia="pl-PL"/>
              </w:rPr>
              <w:t xml:space="preserve"> do kontroli poślizgu</w:t>
            </w:r>
          </w:p>
          <w:p w14:paraId="352D941E" w14:textId="77777777" w:rsidR="007B616D" w:rsidRDefault="007B616D" w:rsidP="007B616D">
            <w:pPr>
              <w:pStyle w:val="Akapitzlist"/>
              <w:numPr>
                <w:ilvl w:val="0"/>
                <w:numId w:val="27"/>
              </w:numPr>
              <w:suppressAutoHyphens w:val="0"/>
              <w:spacing w:line="360" w:lineRule="auto"/>
              <w:rPr>
                <w:rFonts w:ascii="Verdana" w:hAnsi="Verdana"/>
                <w:lang w:eastAsia="pl-PL"/>
              </w:rPr>
            </w:pPr>
            <w:r w:rsidRPr="00723CCC">
              <w:rPr>
                <w:rFonts w:ascii="Verdana" w:hAnsi="Verdana"/>
                <w:lang w:eastAsia="pl-PL"/>
              </w:rPr>
              <w:t>Dokładność podania 0,1mm co 200mm</w:t>
            </w:r>
          </w:p>
          <w:p w14:paraId="543B7B7E" w14:textId="003072E1" w:rsidR="009732B0" w:rsidRPr="00DC3F97" w:rsidRDefault="009732B0" w:rsidP="007B616D">
            <w:pPr>
              <w:suppressAutoHyphens w:val="0"/>
              <w:ind w:left="720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14:paraId="08FD75C8" w14:textId="77777777" w:rsidR="009732B0" w:rsidRPr="008436DD" w:rsidRDefault="009732B0" w:rsidP="00570624">
            <w:pPr>
              <w:suppressAutoHyphens w:val="0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  <w:tc>
          <w:tcPr>
            <w:tcW w:w="1526" w:type="dxa"/>
            <w:shd w:val="clear" w:color="auto" w:fill="auto"/>
          </w:tcPr>
          <w:p w14:paraId="7E9C276F" w14:textId="77777777" w:rsidR="009732B0" w:rsidRPr="00CA2434" w:rsidRDefault="009732B0" w:rsidP="00570624">
            <w:pPr>
              <w:suppressAutoHyphens w:val="0"/>
              <w:jc w:val="both"/>
              <w:rPr>
                <w:rFonts w:ascii="Verdana" w:eastAsia="Calibri" w:hAnsi="Verdana"/>
                <w:lang w:eastAsia="en-US"/>
              </w:rPr>
            </w:pPr>
          </w:p>
        </w:tc>
      </w:tr>
      <w:tr w:rsidR="003D122D" w:rsidRPr="008436DD" w14:paraId="65DACA31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912" w:type="dxa"/>
            <w:gridSpan w:val="2"/>
            <w:shd w:val="clear" w:color="auto" w:fill="D9D9D9" w:themeFill="background1" w:themeFillShade="D9"/>
          </w:tcPr>
          <w:p w14:paraId="6805244B" w14:textId="77777777" w:rsidR="003D122D" w:rsidRPr="000C4F0F" w:rsidRDefault="003D122D" w:rsidP="004166B4">
            <w:pPr>
              <w:suppressAutoHyphens w:val="0"/>
              <w:spacing w:line="276" w:lineRule="auto"/>
              <w:contextualSpacing/>
              <w:rPr>
                <w:rFonts w:ascii="Verdana" w:hAnsi="Verdana"/>
                <w:b/>
              </w:rPr>
            </w:pPr>
            <w:r w:rsidRPr="000C4F0F">
              <w:rPr>
                <w:rFonts w:ascii="Verdana" w:hAnsi="Verdana"/>
                <w:b/>
              </w:rPr>
              <w:lastRenderedPageBreak/>
              <w:t>Pozostałe informac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4E2D1C" w14:textId="77777777" w:rsidR="003D122D" w:rsidRPr="000C4F0F" w:rsidRDefault="003D122D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14:paraId="5A25592C" w14:textId="77777777" w:rsidR="003D122D" w:rsidRPr="000C4F0F" w:rsidRDefault="003D122D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lang w:eastAsia="en-US"/>
              </w:rPr>
            </w:pPr>
          </w:p>
        </w:tc>
      </w:tr>
      <w:tr w:rsidR="00C7138F" w:rsidRPr="008436DD" w14:paraId="04156191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912" w:type="dxa"/>
            <w:gridSpan w:val="2"/>
          </w:tcPr>
          <w:p w14:paraId="158BB882" w14:textId="77777777" w:rsidR="00C7138F" w:rsidRPr="008436DD" w:rsidRDefault="00570624" w:rsidP="00753E5F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jc w:val="both"/>
              <w:rPr>
                <w:rFonts w:ascii="Verdana" w:hAnsi="Verdana"/>
                <w:noProof/>
                <w:highlight w:val="yellow"/>
              </w:rPr>
            </w:pPr>
            <w:r w:rsidRPr="00493652">
              <w:rPr>
                <w:rFonts w:ascii="Verdana" w:hAnsi="Verdana"/>
              </w:rPr>
              <w:t>Gwarancja min. 12 miesięcy</w:t>
            </w:r>
          </w:p>
        </w:tc>
        <w:tc>
          <w:tcPr>
            <w:tcW w:w="1701" w:type="dxa"/>
          </w:tcPr>
          <w:p w14:paraId="2C320CA0" w14:textId="77777777" w:rsidR="00C7138F" w:rsidRPr="008436DD" w:rsidRDefault="00C7138F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14:paraId="171B0ED9" w14:textId="77777777" w:rsidR="00C7138F" w:rsidRPr="008436DD" w:rsidRDefault="00C7138F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</w:tr>
      <w:tr w:rsidR="00570624" w:rsidRPr="008436DD" w14:paraId="09133C1B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912" w:type="dxa"/>
            <w:gridSpan w:val="2"/>
          </w:tcPr>
          <w:p w14:paraId="434CBD22" w14:textId="77777777" w:rsidR="00570624" w:rsidRDefault="00493652" w:rsidP="009F3A5D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jc w:val="both"/>
              <w:rPr>
                <w:rFonts w:ascii="Verdana" w:hAnsi="Verdana"/>
              </w:rPr>
            </w:pPr>
            <w:r w:rsidRPr="009154C5">
              <w:rPr>
                <w:rFonts w:ascii="Verdana" w:hAnsi="Verdana"/>
                <w:lang w:eastAsia="pl-PL"/>
              </w:rPr>
              <w:t>Serwis w Polsce, reakcja serwisowa maksymalnie do 24 godzin</w:t>
            </w:r>
            <w:r>
              <w:rPr>
                <w:rFonts w:ascii="Verdana" w:hAnsi="Verdana"/>
                <w:lang w:eastAsia="pl-PL"/>
              </w:rPr>
              <w:t xml:space="preserve"> (</w:t>
            </w:r>
            <w:r w:rsidRPr="00185FD9">
              <w:rPr>
                <w:rFonts w:ascii="Verdana" w:hAnsi="Verdana"/>
              </w:rPr>
              <w:t>rozumiany jako najkrótszy czas fizycznego przybycia serwisu do zakładu w celu naprawy gwarancyjnej lub usunięcia usterki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701" w:type="dxa"/>
          </w:tcPr>
          <w:p w14:paraId="7200A9CD" w14:textId="77777777" w:rsidR="00570624" w:rsidRPr="008436DD" w:rsidRDefault="00570624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14:paraId="1E7EFF42" w14:textId="77777777" w:rsidR="00570624" w:rsidRPr="008436DD" w:rsidRDefault="00570624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</w:tr>
      <w:tr w:rsidR="00570624" w:rsidRPr="008436DD" w14:paraId="3FDE3586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912" w:type="dxa"/>
            <w:gridSpan w:val="2"/>
          </w:tcPr>
          <w:p w14:paraId="41F582F8" w14:textId="77777777" w:rsidR="00570624" w:rsidRDefault="00570624" w:rsidP="0057062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jc w:val="both"/>
              <w:rPr>
                <w:rFonts w:ascii="Verdana" w:hAnsi="Verdana"/>
              </w:rPr>
            </w:pPr>
            <w:r w:rsidRPr="00493652">
              <w:rPr>
                <w:rFonts w:ascii="Verdana" w:hAnsi="Verdana"/>
                <w:color w:val="000000"/>
                <w:lang w:eastAsia="pl-PL"/>
              </w:rPr>
              <w:t>Gwarancja stałych stawek serwisowych po okresie gwarancji, przynajmniej przez kolejne 2 lata</w:t>
            </w:r>
          </w:p>
        </w:tc>
        <w:tc>
          <w:tcPr>
            <w:tcW w:w="1701" w:type="dxa"/>
          </w:tcPr>
          <w:p w14:paraId="02AE2F8D" w14:textId="77777777" w:rsidR="00570624" w:rsidRPr="008436DD" w:rsidRDefault="00570624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14:paraId="6F62E453" w14:textId="77777777" w:rsidR="00570624" w:rsidRPr="008436DD" w:rsidRDefault="00570624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</w:tr>
      <w:tr w:rsidR="000C4F0F" w:rsidRPr="008436DD" w14:paraId="4748552E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912" w:type="dxa"/>
            <w:gridSpan w:val="2"/>
          </w:tcPr>
          <w:p w14:paraId="4AB81957" w14:textId="77777777" w:rsidR="000C4F0F" w:rsidRPr="000C4F0F" w:rsidRDefault="009F3A5D" w:rsidP="0057062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jc w:val="both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</w:rPr>
              <w:t xml:space="preserve">Oferta uwzględnia koszty </w:t>
            </w:r>
            <w:r w:rsidR="00570624">
              <w:rPr>
                <w:rFonts w:ascii="Verdana" w:hAnsi="Verdana"/>
              </w:rPr>
              <w:t xml:space="preserve">dostawy, montażu i uruchomienia </w:t>
            </w:r>
            <w:r>
              <w:rPr>
                <w:rFonts w:ascii="Verdana" w:hAnsi="Verdana"/>
              </w:rPr>
              <w:t>maszyn objętych postępowaniem, na terenie istniejącego zakładu</w:t>
            </w:r>
          </w:p>
        </w:tc>
        <w:tc>
          <w:tcPr>
            <w:tcW w:w="1701" w:type="dxa"/>
          </w:tcPr>
          <w:p w14:paraId="13B0F946" w14:textId="77777777" w:rsidR="000C4F0F" w:rsidRPr="008436DD" w:rsidRDefault="000C4F0F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14:paraId="07579DAB" w14:textId="77777777" w:rsidR="000C4F0F" w:rsidRPr="008436DD" w:rsidRDefault="000C4F0F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</w:tr>
      <w:tr w:rsidR="003D122D" w:rsidRPr="008436DD" w14:paraId="17162D15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912" w:type="dxa"/>
            <w:gridSpan w:val="2"/>
          </w:tcPr>
          <w:p w14:paraId="3CF8980F" w14:textId="77777777" w:rsidR="003D122D" w:rsidRPr="000C4F0F" w:rsidRDefault="003D122D" w:rsidP="0057062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jc w:val="both"/>
              <w:rPr>
                <w:rFonts w:ascii="Verdana" w:hAnsi="Verdana"/>
                <w:noProof/>
              </w:rPr>
            </w:pPr>
            <w:r w:rsidRPr="000C4F0F">
              <w:rPr>
                <w:rFonts w:ascii="Verdana" w:hAnsi="Verdana"/>
                <w:noProof/>
              </w:rPr>
              <w:t xml:space="preserve">Przedmiot zamówienia </w:t>
            </w:r>
            <w:r w:rsidR="00570624">
              <w:rPr>
                <w:rFonts w:ascii="Verdana" w:hAnsi="Verdana"/>
                <w:noProof/>
              </w:rPr>
              <w:t>zostanie</w:t>
            </w:r>
            <w:r w:rsidRPr="000C4F0F">
              <w:rPr>
                <w:rFonts w:ascii="Verdana" w:hAnsi="Verdana"/>
                <w:noProof/>
              </w:rPr>
              <w:t xml:space="preserve"> wykonany zgodnie z punktem „Opis przedmiotu zamówienia” </w:t>
            </w:r>
          </w:p>
        </w:tc>
        <w:tc>
          <w:tcPr>
            <w:tcW w:w="1701" w:type="dxa"/>
          </w:tcPr>
          <w:p w14:paraId="27EE42D4" w14:textId="77777777" w:rsidR="003D122D" w:rsidRPr="008436DD" w:rsidRDefault="003D122D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14:paraId="7A868E83" w14:textId="77777777" w:rsidR="003D122D" w:rsidRPr="008436DD" w:rsidRDefault="003D122D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</w:tr>
      <w:tr w:rsidR="003D122D" w:rsidRPr="008436DD" w14:paraId="1CF23AAA" w14:textId="77777777" w:rsidTr="00DC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912" w:type="dxa"/>
            <w:gridSpan w:val="2"/>
          </w:tcPr>
          <w:p w14:paraId="48CC2AE9" w14:textId="77777777" w:rsidR="003D122D" w:rsidRPr="000C4F0F" w:rsidRDefault="003D122D" w:rsidP="0057062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jc w:val="both"/>
              <w:rPr>
                <w:rFonts w:ascii="Verdana" w:hAnsi="Verdana"/>
                <w:noProof/>
              </w:rPr>
            </w:pPr>
            <w:r w:rsidRPr="000C4F0F">
              <w:rPr>
                <w:rFonts w:ascii="Verdana" w:hAnsi="Verdana"/>
                <w:noProof/>
              </w:rPr>
              <w:t>Zakres oferty obejm</w:t>
            </w:r>
            <w:r w:rsidR="00570624">
              <w:rPr>
                <w:rFonts w:ascii="Verdana" w:hAnsi="Verdana"/>
                <w:noProof/>
              </w:rPr>
              <w:t>uje</w:t>
            </w:r>
            <w:r w:rsidRPr="000C4F0F">
              <w:rPr>
                <w:rFonts w:ascii="Verdana" w:hAnsi="Verdana"/>
                <w:noProof/>
              </w:rPr>
              <w:t xml:space="preserve"> wszelkie koszty związane z realizacją zamówienia.</w:t>
            </w:r>
          </w:p>
        </w:tc>
        <w:tc>
          <w:tcPr>
            <w:tcW w:w="1701" w:type="dxa"/>
          </w:tcPr>
          <w:p w14:paraId="5B9713E5" w14:textId="77777777" w:rsidR="003D122D" w:rsidRPr="008436DD" w:rsidRDefault="003D122D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14:paraId="4DE31D92" w14:textId="77777777" w:rsidR="003D122D" w:rsidRPr="008436DD" w:rsidRDefault="003D122D" w:rsidP="004166B4">
            <w:pPr>
              <w:suppressAutoHyphens w:val="0"/>
              <w:spacing w:line="276" w:lineRule="auto"/>
              <w:jc w:val="both"/>
              <w:rPr>
                <w:rFonts w:ascii="Verdana" w:eastAsia="Calibri" w:hAnsi="Verdana"/>
                <w:highlight w:val="yellow"/>
                <w:lang w:eastAsia="en-US"/>
              </w:rPr>
            </w:pPr>
          </w:p>
        </w:tc>
      </w:tr>
    </w:tbl>
    <w:p w14:paraId="13C15052" w14:textId="77777777" w:rsidR="009732B0" w:rsidRPr="00901F66" w:rsidRDefault="009732B0" w:rsidP="009732B0">
      <w:pPr>
        <w:rPr>
          <w:rFonts w:ascii="Verdana" w:hAnsi="Verdana"/>
        </w:rPr>
      </w:pPr>
    </w:p>
    <w:p w14:paraId="7A3314FB" w14:textId="77777777" w:rsidR="009732B0" w:rsidRPr="00901F66" w:rsidRDefault="009732B0" w:rsidP="009732B0">
      <w:pPr>
        <w:rPr>
          <w:rFonts w:ascii="Verdana" w:eastAsia="Calibri" w:hAnsi="Verdana"/>
          <w:b/>
          <w:u w:val="single"/>
          <w:lang w:eastAsia="en-US"/>
        </w:rPr>
      </w:pPr>
      <w:r w:rsidRPr="00901F66">
        <w:rPr>
          <w:rFonts w:ascii="Verdana" w:eastAsia="Calibri" w:hAnsi="Verdana"/>
          <w:b/>
          <w:u w:val="single"/>
          <w:lang w:eastAsia="en-US"/>
        </w:rPr>
        <w:t>Łączna Cena przedmiotu zamówienia</w:t>
      </w:r>
      <w:r w:rsidR="00E721EB">
        <w:rPr>
          <w:rFonts w:ascii="Verdana" w:eastAsia="Calibri" w:hAnsi="Verdana"/>
          <w:b/>
          <w:u w:val="single"/>
          <w:lang w:eastAsia="en-US"/>
        </w:rPr>
        <w:t>:</w:t>
      </w:r>
    </w:p>
    <w:p w14:paraId="14B8CE0F" w14:textId="77777777" w:rsidR="009732B0" w:rsidRPr="00901F66" w:rsidRDefault="009732B0" w:rsidP="009732B0">
      <w:pPr>
        <w:rPr>
          <w:rFonts w:ascii="Verdana" w:hAnsi="Verdan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266"/>
        <w:gridCol w:w="2264"/>
        <w:gridCol w:w="2809"/>
      </w:tblGrid>
      <w:tr w:rsidR="009732B0" w:rsidRPr="00901F66" w14:paraId="35E4BB2A" w14:textId="77777777" w:rsidTr="000C4F0F">
        <w:tc>
          <w:tcPr>
            <w:tcW w:w="2159" w:type="dxa"/>
            <w:shd w:val="clear" w:color="auto" w:fill="D9D9D9"/>
          </w:tcPr>
          <w:p w14:paraId="10C5C615" w14:textId="77777777" w:rsidR="009732B0" w:rsidRPr="00E721EB" w:rsidRDefault="009732B0" w:rsidP="00901F66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E721EB">
              <w:rPr>
                <w:rFonts w:ascii="Verdana" w:eastAsia="Calibri" w:hAnsi="Verdana"/>
                <w:b/>
                <w:lang w:eastAsia="en-US"/>
              </w:rPr>
              <w:t>Łączna Cena Netto</w:t>
            </w:r>
          </w:p>
        </w:tc>
        <w:tc>
          <w:tcPr>
            <w:tcW w:w="2266" w:type="dxa"/>
            <w:shd w:val="clear" w:color="auto" w:fill="D9D9D9"/>
          </w:tcPr>
          <w:p w14:paraId="0E4CC2B0" w14:textId="77777777" w:rsidR="009732B0" w:rsidRPr="00E721EB" w:rsidRDefault="009732B0" w:rsidP="00901F66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E721EB">
              <w:rPr>
                <w:rFonts w:ascii="Verdana" w:eastAsia="Calibri" w:hAnsi="Verdana"/>
                <w:b/>
                <w:lang w:eastAsia="en-US"/>
              </w:rPr>
              <w:t>Podatek Vat</w:t>
            </w:r>
          </w:p>
        </w:tc>
        <w:tc>
          <w:tcPr>
            <w:tcW w:w="2264" w:type="dxa"/>
            <w:shd w:val="clear" w:color="auto" w:fill="D9D9D9"/>
          </w:tcPr>
          <w:p w14:paraId="31D5901D" w14:textId="77777777" w:rsidR="009732B0" w:rsidRPr="00E721EB" w:rsidRDefault="009732B0" w:rsidP="00901F66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E721EB">
              <w:rPr>
                <w:rFonts w:ascii="Verdana" w:eastAsia="Calibri" w:hAnsi="Verdana"/>
                <w:b/>
                <w:lang w:eastAsia="en-US"/>
              </w:rPr>
              <w:t>Łączna Cena brutto</w:t>
            </w:r>
          </w:p>
        </w:tc>
        <w:tc>
          <w:tcPr>
            <w:tcW w:w="2809" w:type="dxa"/>
            <w:shd w:val="clear" w:color="auto" w:fill="D9D9D9"/>
          </w:tcPr>
          <w:p w14:paraId="69066886" w14:textId="77777777" w:rsidR="009732B0" w:rsidRPr="00E721EB" w:rsidRDefault="009732B0" w:rsidP="00901F66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E721EB">
              <w:rPr>
                <w:rFonts w:ascii="Verdana" w:eastAsia="Calibri" w:hAnsi="Verdana"/>
                <w:b/>
                <w:lang w:eastAsia="en-US"/>
              </w:rPr>
              <w:t>Słownie Łączna Cena Brutto</w:t>
            </w:r>
          </w:p>
        </w:tc>
      </w:tr>
      <w:tr w:rsidR="009732B0" w:rsidRPr="00901F66" w14:paraId="14528E14" w14:textId="77777777" w:rsidTr="009F3A5D">
        <w:trPr>
          <w:trHeight w:val="1007"/>
        </w:trPr>
        <w:tc>
          <w:tcPr>
            <w:tcW w:w="2159" w:type="dxa"/>
            <w:shd w:val="clear" w:color="auto" w:fill="auto"/>
          </w:tcPr>
          <w:p w14:paraId="22ED15F9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7C70B184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  <w:tc>
          <w:tcPr>
            <w:tcW w:w="2264" w:type="dxa"/>
            <w:shd w:val="clear" w:color="auto" w:fill="auto"/>
          </w:tcPr>
          <w:p w14:paraId="0A5720C6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  <w:tc>
          <w:tcPr>
            <w:tcW w:w="2809" w:type="dxa"/>
            <w:shd w:val="clear" w:color="auto" w:fill="auto"/>
          </w:tcPr>
          <w:p w14:paraId="4B90FD4F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</w:tr>
    </w:tbl>
    <w:p w14:paraId="3E214898" w14:textId="77777777" w:rsidR="009732B0" w:rsidRDefault="009732B0" w:rsidP="009732B0">
      <w:pPr>
        <w:suppressAutoHyphens w:val="0"/>
        <w:spacing w:line="276" w:lineRule="auto"/>
        <w:jc w:val="both"/>
        <w:rPr>
          <w:rFonts w:ascii="Verdana" w:eastAsia="Calibri" w:hAnsi="Verdana"/>
          <w:lang w:eastAsia="en-US"/>
        </w:rPr>
      </w:pPr>
    </w:p>
    <w:p w14:paraId="1DEAB2F5" w14:textId="77777777" w:rsidR="009732B0" w:rsidRPr="00901F66" w:rsidRDefault="009732B0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b/>
          <w:u w:val="single"/>
          <w:lang w:eastAsia="en-US"/>
        </w:rPr>
      </w:pPr>
      <w:r w:rsidRPr="00901F66">
        <w:rPr>
          <w:rFonts w:ascii="Verdana" w:eastAsia="Calibri" w:hAnsi="Verdana"/>
          <w:b/>
          <w:u w:val="single"/>
          <w:lang w:eastAsia="en-US"/>
        </w:rPr>
        <w:t xml:space="preserve">Okres gwarancji na </w:t>
      </w:r>
      <w:r w:rsidR="00E721EB">
        <w:rPr>
          <w:rFonts w:ascii="Verdana" w:eastAsia="Calibri" w:hAnsi="Verdana"/>
          <w:b/>
          <w:u w:val="single"/>
          <w:lang w:eastAsia="en-US"/>
        </w:rPr>
        <w:t>przedmiot zamówienia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9732B0" w:rsidRPr="00901F66" w14:paraId="77437513" w14:textId="77777777" w:rsidTr="000C4F0F">
        <w:tc>
          <w:tcPr>
            <w:tcW w:w="4820" w:type="dxa"/>
            <w:vMerge w:val="restart"/>
            <w:shd w:val="clear" w:color="auto" w:fill="D9D9D9"/>
            <w:vAlign w:val="center"/>
          </w:tcPr>
          <w:p w14:paraId="4FE01C46" w14:textId="77777777" w:rsidR="009732B0" w:rsidRPr="00E721EB" w:rsidRDefault="009732B0" w:rsidP="004166B4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E721EB">
              <w:rPr>
                <w:rFonts w:ascii="Verdana" w:eastAsia="Calibri" w:hAnsi="Verdana"/>
                <w:b/>
                <w:lang w:eastAsia="en-US"/>
              </w:rPr>
              <w:t>Okres gwarancji wynosi:</w:t>
            </w:r>
          </w:p>
        </w:tc>
        <w:tc>
          <w:tcPr>
            <w:tcW w:w="4678" w:type="dxa"/>
            <w:shd w:val="clear" w:color="auto" w:fill="D9D9D9"/>
          </w:tcPr>
          <w:p w14:paraId="63A976E7" w14:textId="77777777" w:rsidR="009732B0" w:rsidRPr="00E721EB" w:rsidRDefault="009732B0" w:rsidP="00753E5F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E721EB">
              <w:rPr>
                <w:rFonts w:ascii="Verdana" w:eastAsia="Calibri" w:hAnsi="Verdana"/>
                <w:b/>
                <w:lang w:eastAsia="en-US"/>
              </w:rPr>
              <w:t xml:space="preserve">Należy </w:t>
            </w:r>
            <w:r w:rsidR="0065099C">
              <w:rPr>
                <w:rFonts w:ascii="Verdana" w:eastAsia="Calibri" w:hAnsi="Verdana"/>
                <w:b/>
                <w:lang w:eastAsia="en-US"/>
              </w:rPr>
              <w:t>u</w:t>
            </w:r>
            <w:r w:rsidRPr="00E721EB">
              <w:rPr>
                <w:rFonts w:ascii="Verdana" w:eastAsia="Calibri" w:hAnsi="Verdana"/>
                <w:b/>
                <w:lang w:eastAsia="en-US"/>
              </w:rPr>
              <w:t>zupełnić – podając okres w miesiącach.</w:t>
            </w:r>
          </w:p>
        </w:tc>
      </w:tr>
      <w:tr w:rsidR="009732B0" w:rsidRPr="00901F66" w14:paraId="6EFE6D38" w14:textId="77777777" w:rsidTr="000C4F0F">
        <w:trPr>
          <w:trHeight w:val="516"/>
        </w:trPr>
        <w:tc>
          <w:tcPr>
            <w:tcW w:w="4820" w:type="dxa"/>
            <w:vMerge/>
            <w:shd w:val="clear" w:color="auto" w:fill="D9D9D9"/>
          </w:tcPr>
          <w:p w14:paraId="71EF4F16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04BA027F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</w:tr>
    </w:tbl>
    <w:p w14:paraId="31B0E831" w14:textId="77777777" w:rsidR="00654067" w:rsidRPr="00901F66" w:rsidRDefault="00654067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b/>
          <w:u w:val="single"/>
          <w:lang w:eastAsia="en-US"/>
        </w:rPr>
      </w:pPr>
    </w:p>
    <w:p w14:paraId="6AC87A89" w14:textId="77777777" w:rsidR="009732B0" w:rsidRPr="00901F66" w:rsidRDefault="00E721EB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b/>
          <w:u w:val="single"/>
          <w:lang w:eastAsia="en-US"/>
        </w:rPr>
      </w:pPr>
      <w:r>
        <w:rPr>
          <w:rFonts w:ascii="Verdana" w:eastAsia="Calibri" w:hAnsi="Verdana"/>
          <w:b/>
          <w:u w:val="single"/>
          <w:lang w:eastAsia="en-US"/>
        </w:rPr>
        <w:t>Czas reakcji serwisowej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9732B0" w:rsidRPr="00901F66" w14:paraId="24E53DFB" w14:textId="77777777" w:rsidTr="000C4F0F">
        <w:tc>
          <w:tcPr>
            <w:tcW w:w="4820" w:type="dxa"/>
            <w:vMerge w:val="restart"/>
            <w:shd w:val="clear" w:color="auto" w:fill="D9D9D9"/>
            <w:vAlign w:val="center"/>
          </w:tcPr>
          <w:p w14:paraId="2811D8B3" w14:textId="77777777" w:rsidR="009732B0" w:rsidRPr="00E721EB" w:rsidRDefault="00E721EB" w:rsidP="004166B4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E721EB">
              <w:rPr>
                <w:rFonts w:ascii="Verdana" w:eastAsia="Calibri" w:hAnsi="Verdana"/>
                <w:b/>
                <w:lang w:eastAsia="en-US"/>
              </w:rPr>
              <w:t>Cza</w:t>
            </w:r>
            <w:r>
              <w:rPr>
                <w:rFonts w:ascii="Verdana" w:eastAsia="Calibri" w:hAnsi="Verdana"/>
                <w:b/>
                <w:lang w:eastAsia="en-US"/>
              </w:rPr>
              <w:t>s reakcji serwisowej</w:t>
            </w:r>
          </w:p>
        </w:tc>
        <w:tc>
          <w:tcPr>
            <w:tcW w:w="4536" w:type="dxa"/>
            <w:shd w:val="clear" w:color="auto" w:fill="D9D9D9"/>
          </w:tcPr>
          <w:p w14:paraId="4FB3197A" w14:textId="77777777" w:rsidR="009732B0" w:rsidRPr="00E721EB" w:rsidRDefault="009732B0" w:rsidP="00753E5F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E721EB">
              <w:rPr>
                <w:rFonts w:ascii="Verdana" w:eastAsia="Calibri" w:hAnsi="Verdana"/>
                <w:b/>
                <w:lang w:eastAsia="en-US"/>
              </w:rPr>
              <w:t xml:space="preserve">Należy </w:t>
            </w:r>
            <w:r w:rsidR="00E721EB">
              <w:rPr>
                <w:rFonts w:ascii="Verdana" w:eastAsia="Calibri" w:hAnsi="Verdana"/>
                <w:b/>
                <w:lang w:eastAsia="en-US"/>
              </w:rPr>
              <w:t>u</w:t>
            </w:r>
            <w:r w:rsidRPr="00E721EB">
              <w:rPr>
                <w:rFonts w:ascii="Verdana" w:eastAsia="Calibri" w:hAnsi="Verdana"/>
                <w:b/>
                <w:lang w:eastAsia="en-US"/>
              </w:rPr>
              <w:t xml:space="preserve">zupełnić – podając okres w </w:t>
            </w:r>
            <w:r w:rsidR="00E721EB">
              <w:rPr>
                <w:rFonts w:ascii="Verdana" w:eastAsia="Calibri" w:hAnsi="Verdana"/>
                <w:b/>
                <w:lang w:eastAsia="en-US"/>
              </w:rPr>
              <w:t>godzinach</w:t>
            </w:r>
            <w:r w:rsidRPr="00E721EB">
              <w:rPr>
                <w:rFonts w:ascii="Verdana" w:eastAsia="Calibri" w:hAnsi="Verdana"/>
                <w:b/>
                <w:lang w:eastAsia="en-US"/>
              </w:rPr>
              <w:t>.</w:t>
            </w:r>
          </w:p>
        </w:tc>
      </w:tr>
      <w:tr w:rsidR="009732B0" w:rsidRPr="00901F66" w14:paraId="30AAD9DB" w14:textId="77777777" w:rsidTr="000C4F0F">
        <w:trPr>
          <w:trHeight w:val="516"/>
        </w:trPr>
        <w:tc>
          <w:tcPr>
            <w:tcW w:w="4820" w:type="dxa"/>
            <w:vMerge/>
            <w:shd w:val="clear" w:color="auto" w:fill="D9D9D9"/>
          </w:tcPr>
          <w:p w14:paraId="098785CD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2F24C51E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</w:tr>
    </w:tbl>
    <w:p w14:paraId="257464C0" w14:textId="390BBDE7" w:rsidR="007B616D" w:rsidRDefault="007B616D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b/>
          <w:u w:val="single"/>
          <w:lang w:eastAsia="en-US"/>
        </w:rPr>
      </w:pPr>
    </w:p>
    <w:p w14:paraId="128119CB" w14:textId="77777777" w:rsidR="007B616D" w:rsidRDefault="007B616D">
      <w:pPr>
        <w:suppressAutoHyphens w:val="0"/>
        <w:spacing w:after="200" w:line="276" w:lineRule="auto"/>
        <w:rPr>
          <w:rFonts w:ascii="Verdana" w:eastAsia="Calibri" w:hAnsi="Verdana"/>
          <w:b/>
          <w:u w:val="single"/>
          <w:lang w:eastAsia="en-US"/>
        </w:rPr>
      </w:pPr>
      <w:r>
        <w:rPr>
          <w:rFonts w:ascii="Verdana" w:eastAsia="Calibri" w:hAnsi="Verdana"/>
          <w:b/>
          <w:u w:val="single"/>
          <w:lang w:eastAsia="en-US"/>
        </w:rPr>
        <w:br w:type="page"/>
      </w:r>
    </w:p>
    <w:p w14:paraId="14812240" w14:textId="77777777" w:rsidR="009732B0" w:rsidRPr="00901F66" w:rsidRDefault="009732B0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b/>
          <w:u w:val="single"/>
          <w:lang w:eastAsia="en-US"/>
        </w:rPr>
      </w:pPr>
    </w:p>
    <w:p w14:paraId="7D49EA72" w14:textId="77777777" w:rsidR="009732B0" w:rsidRPr="00901F66" w:rsidRDefault="009732B0" w:rsidP="009732B0">
      <w:pPr>
        <w:suppressAutoHyphens w:val="0"/>
        <w:spacing w:after="200" w:line="276" w:lineRule="auto"/>
        <w:ind w:left="-284" w:firstLine="284"/>
        <w:jc w:val="both"/>
        <w:rPr>
          <w:rFonts w:ascii="Verdana" w:eastAsia="Calibri" w:hAnsi="Verdana"/>
          <w:b/>
          <w:u w:val="single"/>
          <w:lang w:eastAsia="en-US"/>
        </w:rPr>
      </w:pPr>
      <w:r w:rsidRPr="00901F66">
        <w:rPr>
          <w:rFonts w:ascii="Verdana" w:eastAsia="Calibri" w:hAnsi="Verdana"/>
          <w:b/>
          <w:u w:val="single"/>
          <w:lang w:eastAsia="en-US"/>
        </w:rPr>
        <w:t xml:space="preserve">Termin realizacji </w:t>
      </w:r>
      <w:r w:rsidR="00E721EB">
        <w:rPr>
          <w:rFonts w:ascii="Verdana" w:eastAsia="Calibri" w:hAnsi="Verdana"/>
          <w:b/>
          <w:u w:val="single"/>
          <w:lang w:eastAsia="en-US"/>
        </w:rPr>
        <w:t xml:space="preserve">przedmiotu </w:t>
      </w:r>
      <w:r w:rsidRPr="00901F66">
        <w:rPr>
          <w:rFonts w:ascii="Verdana" w:eastAsia="Calibri" w:hAnsi="Verdana"/>
          <w:b/>
          <w:u w:val="single"/>
          <w:lang w:eastAsia="en-US"/>
        </w:rPr>
        <w:t>zamówieni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9732B0" w:rsidRPr="00901F66" w14:paraId="5603BCD0" w14:textId="77777777" w:rsidTr="000C4F0F">
        <w:tc>
          <w:tcPr>
            <w:tcW w:w="4820" w:type="dxa"/>
            <w:vMerge w:val="restart"/>
            <w:shd w:val="clear" w:color="auto" w:fill="D9D9D9"/>
            <w:vAlign w:val="center"/>
          </w:tcPr>
          <w:p w14:paraId="17B4094F" w14:textId="77777777" w:rsidR="009732B0" w:rsidRPr="00E721EB" w:rsidRDefault="009732B0" w:rsidP="004166B4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E721EB">
              <w:rPr>
                <w:rFonts w:ascii="Verdana" w:eastAsia="Calibri" w:hAnsi="Verdana"/>
                <w:b/>
                <w:lang w:eastAsia="en-US"/>
              </w:rPr>
              <w:t>Termin realizacji przedmiotu zamówienia</w:t>
            </w:r>
          </w:p>
        </w:tc>
        <w:tc>
          <w:tcPr>
            <w:tcW w:w="4536" w:type="dxa"/>
            <w:shd w:val="clear" w:color="auto" w:fill="D9D9D9"/>
          </w:tcPr>
          <w:p w14:paraId="70D5D2C5" w14:textId="77777777" w:rsidR="009732B0" w:rsidRPr="00E721EB" w:rsidRDefault="00E721EB" w:rsidP="00753E5F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>
              <w:rPr>
                <w:rFonts w:ascii="Verdana" w:eastAsia="Calibri" w:hAnsi="Verdana"/>
                <w:b/>
                <w:lang w:eastAsia="en-US"/>
              </w:rPr>
              <w:t xml:space="preserve">Należy uzupełnić podając </w:t>
            </w:r>
            <w:r w:rsidR="004A5AAB">
              <w:rPr>
                <w:rFonts w:ascii="Verdana" w:eastAsia="Calibri" w:hAnsi="Verdana"/>
                <w:b/>
                <w:lang w:eastAsia="en-US"/>
              </w:rPr>
              <w:t>datę zakończenia</w:t>
            </w:r>
          </w:p>
        </w:tc>
      </w:tr>
      <w:tr w:rsidR="009732B0" w:rsidRPr="00901F66" w14:paraId="1412C2EF" w14:textId="77777777" w:rsidTr="000C4F0F">
        <w:trPr>
          <w:trHeight w:val="749"/>
        </w:trPr>
        <w:tc>
          <w:tcPr>
            <w:tcW w:w="4820" w:type="dxa"/>
            <w:vMerge/>
            <w:shd w:val="clear" w:color="auto" w:fill="D9D9D9"/>
          </w:tcPr>
          <w:p w14:paraId="686F4B1B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10A138F5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</w:tr>
    </w:tbl>
    <w:p w14:paraId="2ECCF995" w14:textId="77777777" w:rsidR="00570624" w:rsidRPr="00901F66" w:rsidRDefault="00570624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b/>
          <w:u w:val="single"/>
          <w:lang w:eastAsia="en-US"/>
        </w:rPr>
      </w:pPr>
    </w:p>
    <w:p w14:paraId="088F89CC" w14:textId="77777777" w:rsidR="009732B0" w:rsidRPr="00901F66" w:rsidRDefault="009732B0" w:rsidP="009732B0">
      <w:pPr>
        <w:suppressAutoHyphens w:val="0"/>
        <w:spacing w:after="200" w:line="276" w:lineRule="auto"/>
        <w:jc w:val="both"/>
        <w:rPr>
          <w:rFonts w:ascii="Verdana" w:eastAsia="Calibri" w:hAnsi="Verdana"/>
          <w:b/>
          <w:u w:val="single"/>
          <w:lang w:eastAsia="en-US"/>
        </w:rPr>
      </w:pPr>
      <w:r w:rsidRPr="00901F66">
        <w:rPr>
          <w:rFonts w:ascii="Verdana" w:eastAsia="Calibri" w:hAnsi="Verdana"/>
          <w:b/>
          <w:u w:val="single"/>
          <w:lang w:eastAsia="en-US"/>
        </w:rPr>
        <w:t>Termin ważności ofert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9732B0" w:rsidRPr="00901F66" w14:paraId="568BE650" w14:textId="77777777" w:rsidTr="000C4F0F">
        <w:tc>
          <w:tcPr>
            <w:tcW w:w="4820" w:type="dxa"/>
            <w:vMerge w:val="restart"/>
            <w:shd w:val="clear" w:color="auto" w:fill="D9D9D9"/>
            <w:vAlign w:val="center"/>
          </w:tcPr>
          <w:p w14:paraId="05A60139" w14:textId="77777777" w:rsidR="009732B0" w:rsidRPr="00E721EB" w:rsidRDefault="00E721EB" w:rsidP="004166B4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>
              <w:rPr>
                <w:rFonts w:ascii="Verdana" w:eastAsia="Calibri" w:hAnsi="Verdana"/>
                <w:b/>
                <w:lang w:eastAsia="en-US"/>
              </w:rPr>
              <w:t>Termin ważności oferty wynosi</w:t>
            </w:r>
          </w:p>
        </w:tc>
        <w:tc>
          <w:tcPr>
            <w:tcW w:w="4536" w:type="dxa"/>
            <w:shd w:val="clear" w:color="auto" w:fill="D9D9D9"/>
          </w:tcPr>
          <w:p w14:paraId="4C899E54" w14:textId="77777777" w:rsidR="009732B0" w:rsidRPr="00E721EB" w:rsidRDefault="009732B0" w:rsidP="00753E5F">
            <w:pPr>
              <w:suppressAutoHyphens w:val="0"/>
              <w:spacing w:after="200"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E721EB">
              <w:rPr>
                <w:rFonts w:ascii="Verdana" w:eastAsia="Calibri" w:hAnsi="Verdana"/>
                <w:b/>
                <w:lang w:eastAsia="en-US"/>
              </w:rPr>
              <w:t xml:space="preserve">Należy </w:t>
            </w:r>
            <w:r w:rsidR="00E721EB">
              <w:rPr>
                <w:rFonts w:ascii="Verdana" w:eastAsia="Calibri" w:hAnsi="Verdana"/>
                <w:b/>
                <w:lang w:eastAsia="en-US"/>
              </w:rPr>
              <w:t>u</w:t>
            </w:r>
            <w:r w:rsidRPr="00E721EB">
              <w:rPr>
                <w:rFonts w:ascii="Verdana" w:eastAsia="Calibri" w:hAnsi="Verdana"/>
                <w:b/>
                <w:lang w:eastAsia="en-US"/>
              </w:rPr>
              <w:t>zupełnić – podając termin ważności oferty w dniach</w:t>
            </w:r>
          </w:p>
        </w:tc>
      </w:tr>
      <w:tr w:rsidR="009732B0" w:rsidRPr="00901F66" w14:paraId="75DF3E90" w14:textId="77777777" w:rsidTr="000C4F0F">
        <w:trPr>
          <w:trHeight w:val="701"/>
        </w:trPr>
        <w:tc>
          <w:tcPr>
            <w:tcW w:w="4820" w:type="dxa"/>
            <w:vMerge/>
            <w:shd w:val="clear" w:color="auto" w:fill="D9D9D9"/>
          </w:tcPr>
          <w:p w14:paraId="500F772F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7C5C2408" w14:textId="77777777" w:rsidR="009732B0" w:rsidRPr="00901F66" w:rsidRDefault="009732B0" w:rsidP="004166B4">
            <w:pPr>
              <w:suppressAutoHyphens w:val="0"/>
              <w:spacing w:after="200" w:line="276" w:lineRule="auto"/>
              <w:jc w:val="both"/>
              <w:rPr>
                <w:rFonts w:ascii="Verdana" w:eastAsia="Calibri" w:hAnsi="Verdana"/>
                <w:b/>
                <w:u w:val="single"/>
                <w:lang w:eastAsia="en-US"/>
              </w:rPr>
            </w:pPr>
          </w:p>
        </w:tc>
      </w:tr>
    </w:tbl>
    <w:p w14:paraId="10701DAA" w14:textId="77777777" w:rsidR="009732B0" w:rsidRPr="00901F66" w:rsidRDefault="009732B0" w:rsidP="009732B0">
      <w:pPr>
        <w:suppressAutoHyphens w:val="0"/>
        <w:spacing w:after="200" w:line="276" w:lineRule="auto"/>
        <w:ind w:left="-284"/>
        <w:jc w:val="both"/>
        <w:rPr>
          <w:rFonts w:ascii="Verdana" w:eastAsia="Calibri" w:hAnsi="Verdana"/>
          <w:b/>
          <w:u w:val="single"/>
          <w:lang w:eastAsia="en-US"/>
        </w:rPr>
      </w:pPr>
    </w:p>
    <w:p w14:paraId="382EC645" w14:textId="77777777" w:rsidR="009732B0" w:rsidRPr="00901F66" w:rsidRDefault="009732B0" w:rsidP="009732B0">
      <w:pPr>
        <w:suppressAutoHyphens w:val="0"/>
        <w:spacing w:after="200" w:line="360" w:lineRule="auto"/>
        <w:jc w:val="both"/>
        <w:rPr>
          <w:rFonts w:ascii="Verdana" w:eastAsia="Calibri" w:hAnsi="Verdana"/>
          <w:lang w:eastAsia="en-US"/>
        </w:rPr>
      </w:pPr>
      <w:r w:rsidRPr="00901F66">
        <w:rPr>
          <w:rFonts w:ascii="Verdana" w:eastAsia="Calibri" w:hAnsi="Verdana"/>
          <w:lang w:eastAsia="en-US"/>
        </w:rPr>
        <w:t>Oświadczam/my, że zapoznaliśmy się z treścią zapytania ofertowego i nie wnoszę/simy do niego zastrzeżeń oraz przyjmuję/</w:t>
      </w:r>
      <w:proofErr w:type="spellStart"/>
      <w:r w:rsidRPr="00901F66">
        <w:rPr>
          <w:rFonts w:ascii="Verdana" w:eastAsia="Calibri" w:hAnsi="Verdana"/>
          <w:lang w:eastAsia="en-US"/>
        </w:rPr>
        <w:t>emy</w:t>
      </w:r>
      <w:proofErr w:type="spellEnd"/>
      <w:r w:rsidRPr="00901F66">
        <w:rPr>
          <w:rFonts w:ascii="Verdana" w:eastAsia="Calibri" w:hAnsi="Verdana"/>
          <w:lang w:eastAsia="en-US"/>
        </w:rPr>
        <w:t xml:space="preserve"> warunki w niej zawarte.</w:t>
      </w:r>
    </w:p>
    <w:p w14:paraId="757911CA" w14:textId="77777777" w:rsidR="009732B0" w:rsidRPr="00901F66" w:rsidRDefault="009732B0" w:rsidP="009732B0">
      <w:pPr>
        <w:suppressAutoHyphens w:val="0"/>
        <w:spacing w:after="200" w:line="360" w:lineRule="auto"/>
        <w:jc w:val="both"/>
        <w:rPr>
          <w:rFonts w:ascii="Verdana" w:eastAsia="Calibri" w:hAnsi="Verdana"/>
          <w:lang w:eastAsia="en-US"/>
        </w:rPr>
      </w:pPr>
      <w:r w:rsidRPr="00901F66">
        <w:rPr>
          <w:rFonts w:ascii="Verdana" w:eastAsia="Calibri" w:hAnsi="Verdana"/>
          <w:lang w:eastAsia="en-US"/>
        </w:rPr>
        <w:t>W przypadku wyboru naszej oferty, jako najkorzystniejszej zobowiązuję/</w:t>
      </w:r>
      <w:proofErr w:type="spellStart"/>
      <w:r w:rsidRPr="00901F66">
        <w:rPr>
          <w:rFonts w:ascii="Verdana" w:eastAsia="Calibri" w:hAnsi="Verdana"/>
          <w:lang w:eastAsia="en-US"/>
        </w:rPr>
        <w:t>emy</w:t>
      </w:r>
      <w:proofErr w:type="spellEnd"/>
      <w:r w:rsidRPr="00901F66">
        <w:rPr>
          <w:rFonts w:ascii="Verdana" w:eastAsia="Calibri" w:hAnsi="Verdana"/>
          <w:lang w:eastAsia="en-US"/>
        </w:rPr>
        <w:t xml:space="preserve"> się do zawarcia pisemnej umowy w miejscu i terminie wyznaczonym przez Zamawiającego.</w:t>
      </w:r>
    </w:p>
    <w:p w14:paraId="40AC7296" w14:textId="77777777" w:rsidR="00085E49" w:rsidRPr="00901F66" w:rsidRDefault="009732B0" w:rsidP="009732B0">
      <w:pPr>
        <w:suppressAutoHyphens w:val="0"/>
        <w:spacing w:after="200" w:line="360" w:lineRule="auto"/>
        <w:jc w:val="both"/>
        <w:rPr>
          <w:rFonts w:ascii="Verdana" w:eastAsia="Calibri" w:hAnsi="Verdana"/>
          <w:lang w:eastAsia="en-US"/>
        </w:rPr>
      </w:pPr>
      <w:r w:rsidRPr="00901F66">
        <w:rPr>
          <w:rFonts w:ascii="Verdana" w:eastAsia="Calibri" w:hAnsi="Verdana"/>
          <w:lang w:eastAsia="en-US"/>
        </w:rPr>
        <w:t>Oświadczamy, że zaoferowany przez nas przedmiot zamówienia spełnia wszystkie wymagania zamawiając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32B0" w:rsidRPr="00901F66" w14:paraId="629109A8" w14:textId="77777777" w:rsidTr="004166B4">
        <w:tc>
          <w:tcPr>
            <w:tcW w:w="4606" w:type="dxa"/>
          </w:tcPr>
          <w:p w14:paraId="32B4B63D" w14:textId="77777777" w:rsidR="00085E49" w:rsidRPr="00901F66" w:rsidRDefault="00085E49" w:rsidP="004166B4">
            <w:pPr>
              <w:jc w:val="center"/>
              <w:rPr>
                <w:rFonts w:ascii="Verdana" w:hAnsi="Verdana"/>
                <w:i/>
              </w:rPr>
            </w:pPr>
          </w:p>
          <w:p w14:paraId="59C02284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</w:p>
          <w:p w14:paraId="3AF9126C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  <w:r w:rsidRPr="00901F66">
              <w:rPr>
                <w:rFonts w:ascii="Verdana" w:hAnsi="Verdana"/>
                <w:i/>
              </w:rPr>
              <w:t>………………………………………………</w:t>
            </w:r>
          </w:p>
          <w:p w14:paraId="0044855E" w14:textId="77777777" w:rsidR="009732B0" w:rsidRPr="00901F66" w:rsidRDefault="0065099C" w:rsidP="004166B4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</w:t>
            </w:r>
            <w:r w:rsidR="009732B0" w:rsidRPr="00901F66">
              <w:rPr>
                <w:rFonts w:ascii="Verdana" w:hAnsi="Verdana"/>
                <w:i/>
              </w:rPr>
              <w:t>iejscowość, data</w:t>
            </w:r>
          </w:p>
        </w:tc>
        <w:tc>
          <w:tcPr>
            <w:tcW w:w="4606" w:type="dxa"/>
          </w:tcPr>
          <w:p w14:paraId="5FBD093D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</w:p>
          <w:p w14:paraId="72185BCD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</w:p>
          <w:p w14:paraId="2B86AC41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  <w:r w:rsidRPr="00901F66">
              <w:rPr>
                <w:rFonts w:ascii="Verdana" w:hAnsi="Verdana"/>
                <w:i/>
              </w:rPr>
              <w:t>………………………………………………</w:t>
            </w:r>
          </w:p>
          <w:p w14:paraId="688AF8ED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  <w:r w:rsidRPr="00901F66">
              <w:rPr>
                <w:rFonts w:ascii="Verdana" w:hAnsi="Verdana"/>
                <w:i/>
              </w:rPr>
              <w:t>podpis osoby/osób uprawnionych do reprezentowania Wykonawcy</w:t>
            </w:r>
            <w:r w:rsidR="0065099C">
              <w:rPr>
                <w:rFonts w:ascii="Verdana" w:hAnsi="Verdana"/>
                <w:i/>
              </w:rPr>
              <w:t xml:space="preserve"> oraz pieczęć</w:t>
            </w:r>
          </w:p>
          <w:p w14:paraId="367C8898" w14:textId="77777777" w:rsidR="009732B0" w:rsidRPr="00901F66" w:rsidRDefault="009732B0" w:rsidP="004166B4">
            <w:pPr>
              <w:jc w:val="center"/>
              <w:rPr>
                <w:rFonts w:ascii="Verdana" w:hAnsi="Verdana"/>
                <w:i/>
              </w:rPr>
            </w:pPr>
          </w:p>
        </w:tc>
      </w:tr>
    </w:tbl>
    <w:p w14:paraId="712C5515" w14:textId="77777777" w:rsidR="00B26462" w:rsidRDefault="00B26462" w:rsidP="00085E49">
      <w:pPr>
        <w:rPr>
          <w:rFonts w:ascii="Verdana" w:hAnsi="Verdana"/>
        </w:rPr>
      </w:pPr>
    </w:p>
    <w:sectPr w:rsidR="00B26462" w:rsidSect="00CA2434">
      <w:headerReference w:type="default" r:id="rId8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190EA" w14:textId="77777777" w:rsidR="00EB7C67" w:rsidRDefault="00EB7C67" w:rsidP="005A02B8">
      <w:r>
        <w:separator/>
      </w:r>
    </w:p>
  </w:endnote>
  <w:endnote w:type="continuationSeparator" w:id="0">
    <w:p w14:paraId="64154130" w14:textId="77777777" w:rsidR="00EB7C67" w:rsidRDefault="00EB7C67" w:rsidP="005A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BE92" w14:textId="77777777" w:rsidR="00EB7C67" w:rsidRDefault="00EB7C67" w:rsidP="005A02B8">
      <w:r>
        <w:separator/>
      </w:r>
    </w:p>
  </w:footnote>
  <w:footnote w:type="continuationSeparator" w:id="0">
    <w:p w14:paraId="4F52C3B8" w14:textId="77777777" w:rsidR="00EB7C67" w:rsidRDefault="00EB7C67" w:rsidP="005A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BFDB" w14:textId="015714C2" w:rsidR="00570624" w:rsidRDefault="007B616D" w:rsidP="00570624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04C3FE1E" wp14:editId="0C6B071E">
          <wp:extent cx="5760720" cy="359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9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79F5F" w14:textId="77777777" w:rsidR="007B616D" w:rsidRDefault="007B616D" w:rsidP="00570624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</w:pPr>
  </w:p>
  <w:p w14:paraId="3D240615" w14:textId="77777777" w:rsidR="00570624" w:rsidRPr="00EB13A2" w:rsidRDefault="00570624" w:rsidP="00570624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</w:p>
  <w:p w14:paraId="2A0A1F15" w14:textId="77777777" w:rsidR="00A44B7D" w:rsidRDefault="00A4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B98"/>
    <w:multiLevelType w:val="hybridMultilevel"/>
    <w:tmpl w:val="2D8C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53B"/>
    <w:multiLevelType w:val="hybridMultilevel"/>
    <w:tmpl w:val="2EC2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66A1"/>
    <w:multiLevelType w:val="hybridMultilevel"/>
    <w:tmpl w:val="185E3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A26"/>
    <w:multiLevelType w:val="hybridMultilevel"/>
    <w:tmpl w:val="94480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5F2"/>
    <w:multiLevelType w:val="hybridMultilevel"/>
    <w:tmpl w:val="DD8A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E56"/>
    <w:multiLevelType w:val="hybridMultilevel"/>
    <w:tmpl w:val="EED64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4D2"/>
    <w:multiLevelType w:val="hybridMultilevel"/>
    <w:tmpl w:val="DD8A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53DC"/>
    <w:multiLevelType w:val="hybridMultilevel"/>
    <w:tmpl w:val="CB24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03810"/>
    <w:multiLevelType w:val="hybridMultilevel"/>
    <w:tmpl w:val="07F4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3EA"/>
    <w:multiLevelType w:val="hybridMultilevel"/>
    <w:tmpl w:val="2DBCF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F6087"/>
    <w:multiLevelType w:val="hybridMultilevel"/>
    <w:tmpl w:val="BF628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86E"/>
    <w:multiLevelType w:val="hybridMultilevel"/>
    <w:tmpl w:val="37A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24FE"/>
    <w:multiLevelType w:val="hybridMultilevel"/>
    <w:tmpl w:val="FD14950E"/>
    <w:lvl w:ilvl="0" w:tplc="55A06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8235669"/>
    <w:multiLevelType w:val="hybridMultilevel"/>
    <w:tmpl w:val="6AD4D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339F"/>
    <w:multiLevelType w:val="hybridMultilevel"/>
    <w:tmpl w:val="C9F69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4023A"/>
    <w:multiLevelType w:val="hybridMultilevel"/>
    <w:tmpl w:val="8990FF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C2765BC"/>
    <w:multiLevelType w:val="hybridMultilevel"/>
    <w:tmpl w:val="62FA91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63235"/>
    <w:multiLevelType w:val="hybridMultilevel"/>
    <w:tmpl w:val="547A4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82104"/>
    <w:multiLevelType w:val="hybridMultilevel"/>
    <w:tmpl w:val="809C7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167"/>
    <w:multiLevelType w:val="hybridMultilevel"/>
    <w:tmpl w:val="237C9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2151F"/>
    <w:multiLevelType w:val="hybridMultilevel"/>
    <w:tmpl w:val="F0BE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77E3"/>
    <w:multiLevelType w:val="hybridMultilevel"/>
    <w:tmpl w:val="187E2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8472C"/>
    <w:multiLevelType w:val="hybridMultilevel"/>
    <w:tmpl w:val="0B02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48D7"/>
    <w:multiLevelType w:val="hybridMultilevel"/>
    <w:tmpl w:val="6E88C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86D87"/>
    <w:multiLevelType w:val="hybridMultilevel"/>
    <w:tmpl w:val="2CDA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E5D3C"/>
    <w:multiLevelType w:val="hybridMultilevel"/>
    <w:tmpl w:val="33CEE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F171"/>
    <w:multiLevelType w:val="hybridMultilevel"/>
    <w:tmpl w:val="E39607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329605F"/>
    <w:multiLevelType w:val="hybridMultilevel"/>
    <w:tmpl w:val="BDA6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63790"/>
    <w:multiLevelType w:val="hybridMultilevel"/>
    <w:tmpl w:val="98A0B9DA"/>
    <w:lvl w:ilvl="0" w:tplc="5A14141C">
      <w:start w:val="1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03488"/>
    <w:multiLevelType w:val="hybridMultilevel"/>
    <w:tmpl w:val="E3082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31219"/>
    <w:multiLevelType w:val="hybridMultilevel"/>
    <w:tmpl w:val="D644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18669">
    <w:abstractNumId w:val="12"/>
  </w:num>
  <w:num w:numId="2" w16cid:durableId="1835561883">
    <w:abstractNumId w:val="26"/>
  </w:num>
  <w:num w:numId="3" w16cid:durableId="1816289528">
    <w:abstractNumId w:val="30"/>
  </w:num>
  <w:num w:numId="4" w16cid:durableId="98262104">
    <w:abstractNumId w:val="20"/>
  </w:num>
  <w:num w:numId="5" w16cid:durableId="2084061580">
    <w:abstractNumId w:val="16"/>
  </w:num>
  <w:num w:numId="6" w16cid:durableId="1988388374">
    <w:abstractNumId w:val="24"/>
  </w:num>
  <w:num w:numId="7" w16cid:durableId="1532721986">
    <w:abstractNumId w:val="4"/>
  </w:num>
  <w:num w:numId="8" w16cid:durableId="1670863860">
    <w:abstractNumId w:val="23"/>
  </w:num>
  <w:num w:numId="9" w16cid:durableId="2113551456">
    <w:abstractNumId w:val="11"/>
  </w:num>
  <w:num w:numId="10" w16cid:durableId="1330447319">
    <w:abstractNumId w:val="27"/>
  </w:num>
  <w:num w:numId="11" w16cid:durableId="805779500">
    <w:abstractNumId w:val="19"/>
  </w:num>
  <w:num w:numId="12" w16cid:durableId="947851885">
    <w:abstractNumId w:val="8"/>
  </w:num>
  <w:num w:numId="13" w16cid:durableId="1387101976">
    <w:abstractNumId w:val="2"/>
  </w:num>
  <w:num w:numId="14" w16cid:durableId="601568861">
    <w:abstractNumId w:val="17"/>
  </w:num>
  <w:num w:numId="15" w16cid:durableId="1069890621">
    <w:abstractNumId w:val="14"/>
  </w:num>
  <w:num w:numId="16" w16cid:durableId="1192189806">
    <w:abstractNumId w:val="29"/>
  </w:num>
  <w:num w:numId="17" w16cid:durableId="835614367">
    <w:abstractNumId w:val="0"/>
  </w:num>
  <w:num w:numId="18" w16cid:durableId="1866090286">
    <w:abstractNumId w:val="28"/>
  </w:num>
  <w:num w:numId="19" w16cid:durableId="2003265896">
    <w:abstractNumId w:val="15"/>
  </w:num>
  <w:num w:numId="20" w16cid:durableId="1552377752">
    <w:abstractNumId w:val="22"/>
  </w:num>
  <w:num w:numId="21" w16cid:durableId="1633826354">
    <w:abstractNumId w:val="25"/>
  </w:num>
  <w:num w:numId="22" w16cid:durableId="167647626">
    <w:abstractNumId w:val="10"/>
  </w:num>
  <w:num w:numId="23" w16cid:durableId="1824152222">
    <w:abstractNumId w:val="6"/>
  </w:num>
  <w:num w:numId="24" w16cid:durableId="1680154334">
    <w:abstractNumId w:val="18"/>
  </w:num>
  <w:num w:numId="25" w16cid:durableId="224950114">
    <w:abstractNumId w:val="5"/>
  </w:num>
  <w:num w:numId="26" w16cid:durableId="703483617">
    <w:abstractNumId w:val="3"/>
  </w:num>
  <w:num w:numId="27" w16cid:durableId="1295063229">
    <w:abstractNumId w:val="21"/>
  </w:num>
  <w:num w:numId="28" w16cid:durableId="1063480399">
    <w:abstractNumId w:val="13"/>
  </w:num>
  <w:num w:numId="29" w16cid:durableId="2035570382">
    <w:abstractNumId w:val="1"/>
  </w:num>
  <w:num w:numId="30" w16cid:durableId="1336032595">
    <w:abstractNumId w:val="7"/>
  </w:num>
  <w:num w:numId="31" w16cid:durableId="1077902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2B8"/>
    <w:rsid w:val="00010A6F"/>
    <w:rsid w:val="00010ECA"/>
    <w:rsid w:val="000273F2"/>
    <w:rsid w:val="000411C9"/>
    <w:rsid w:val="00041CC3"/>
    <w:rsid w:val="00065F1C"/>
    <w:rsid w:val="000734E5"/>
    <w:rsid w:val="00074A52"/>
    <w:rsid w:val="00085E49"/>
    <w:rsid w:val="000A33D1"/>
    <w:rsid w:val="000B0A0B"/>
    <w:rsid w:val="000C4F0F"/>
    <w:rsid w:val="000C6CA2"/>
    <w:rsid w:val="000D0CFE"/>
    <w:rsid w:val="000E79DF"/>
    <w:rsid w:val="000F319E"/>
    <w:rsid w:val="001007E8"/>
    <w:rsid w:val="001039C3"/>
    <w:rsid w:val="00125556"/>
    <w:rsid w:val="001264CC"/>
    <w:rsid w:val="001330DA"/>
    <w:rsid w:val="00161FD8"/>
    <w:rsid w:val="00173E71"/>
    <w:rsid w:val="00176872"/>
    <w:rsid w:val="00193B16"/>
    <w:rsid w:val="001B5A9B"/>
    <w:rsid w:val="001B7A70"/>
    <w:rsid w:val="001C3C0A"/>
    <w:rsid w:val="001C725E"/>
    <w:rsid w:val="001F08AD"/>
    <w:rsid w:val="001F189D"/>
    <w:rsid w:val="00202E9C"/>
    <w:rsid w:val="00215F92"/>
    <w:rsid w:val="00223132"/>
    <w:rsid w:val="002325F1"/>
    <w:rsid w:val="00243B99"/>
    <w:rsid w:val="002578EC"/>
    <w:rsid w:val="00264CC2"/>
    <w:rsid w:val="002940A8"/>
    <w:rsid w:val="002A57DE"/>
    <w:rsid w:val="002B1393"/>
    <w:rsid w:val="002C1A2A"/>
    <w:rsid w:val="002D4273"/>
    <w:rsid w:val="002D5470"/>
    <w:rsid w:val="002F34A9"/>
    <w:rsid w:val="00326781"/>
    <w:rsid w:val="00326D96"/>
    <w:rsid w:val="0033090F"/>
    <w:rsid w:val="00340477"/>
    <w:rsid w:val="00347502"/>
    <w:rsid w:val="00353ADD"/>
    <w:rsid w:val="00353B65"/>
    <w:rsid w:val="003737B7"/>
    <w:rsid w:val="00380074"/>
    <w:rsid w:val="00380362"/>
    <w:rsid w:val="003862B7"/>
    <w:rsid w:val="003934C1"/>
    <w:rsid w:val="003A38B1"/>
    <w:rsid w:val="003A3C8C"/>
    <w:rsid w:val="003D11EF"/>
    <w:rsid w:val="003D122D"/>
    <w:rsid w:val="003D311B"/>
    <w:rsid w:val="003D38E6"/>
    <w:rsid w:val="003D4E0A"/>
    <w:rsid w:val="003D4E5D"/>
    <w:rsid w:val="00413380"/>
    <w:rsid w:val="004166B4"/>
    <w:rsid w:val="004227FB"/>
    <w:rsid w:val="00433781"/>
    <w:rsid w:val="00433FDD"/>
    <w:rsid w:val="00440928"/>
    <w:rsid w:val="004436D6"/>
    <w:rsid w:val="00467C5E"/>
    <w:rsid w:val="00472A58"/>
    <w:rsid w:val="00472DBA"/>
    <w:rsid w:val="00485B7B"/>
    <w:rsid w:val="00493652"/>
    <w:rsid w:val="004A1A85"/>
    <w:rsid w:val="004A5AAB"/>
    <w:rsid w:val="004C2284"/>
    <w:rsid w:val="004C78BD"/>
    <w:rsid w:val="004E1B45"/>
    <w:rsid w:val="004F4941"/>
    <w:rsid w:val="00521A94"/>
    <w:rsid w:val="00524A07"/>
    <w:rsid w:val="00567336"/>
    <w:rsid w:val="00567D3A"/>
    <w:rsid w:val="00570624"/>
    <w:rsid w:val="00574287"/>
    <w:rsid w:val="00582FEA"/>
    <w:rsid w:val="005A02B8"/>
    <w:rsid w:val="005A4E2A"/>
    <w:rsid w:val="005C211C"/>
    <w:rsid w:val="005C5689"/>
    <w:rsid w:val="005D4536"/>
    <w:rsid w:val="005E377D"/>
    <w:rsid w:val="005F041A"/>
    <w:rsid w:val="00601E06"/>
    <w:rsid w:val="00604802"/>
    <w:rsid w:val="00607757"/>
    <w:rsid w:val="00615F20"/>
    <w:rsid w:val="00621D79"/>
    <w:rsid w:val="00625A27"/>
    <w:rsid w:val="00627E00"/>
    <w:rsid w:val="006348E3"/>
    <w:rsid w:val="0065099C"/>
    <w:rsid w:val="00651C1F"/>
    <w:rsid w:val="00654067"/>
    <w:rsid w:val="00656437"/>
    <w:rsid w:val="006836B1"/>
    <w:rsid w:val="006A42E1"/>
    <w:rsid w:val="006B3583"/>
    <w:rsid w:val="006B36E0"/>
    <w:rsid w:val="006B4B2E"/>
    <w:rsid w:val="006C2380"/>
    <w:rsid w:val="006D4417"/>
    <w:rsid w:val="00741865"/>
    <w:rsid w:val="00753E5F"/>
    <w:rsid w:val="007821D3"/>
    <w:rsid w:val="007852B1"/>
    <w:rsid w:val="00790D6F"/>
    <w:rsid w:val="007B616D"/>
    <w:rsid w:val="007B7EC9"/>
    <w:rsid w:val="007F01C0"/>
    <w:rsid w:val="007F023D"/>
    <w:rsid w:val="008027A5"/>
    <w:rsid w:val="008322B4"/>
    <w:rsid w:val="00842D5C"/>
    <w:rsid w:val="008436DD"/>
    <w:rsid w:val="00847D4E"/>
    <w:rsid w:val="00862490"/>
    <w:rsid w:val="008967E6"/>
    <w:rsid w:val="008B6122"/>
    <w:rsid w:val="008F1BE6"/>
    <w:rsid w:val="00901F66"/>
    <w:rsid w:val="00902F45"/>
    <w:rsid w:val="009450D0"/>
    <w:rsid w:val="00963023"/>
    <w:rsid w:val="009643EF"/>
    <w:rsid w:val="009732B0"/>
    <w:rsid w:val="009847C8"/>
    <w:rsid w:val="00994F21"/>
    <w:rsid w:val="009E1E74"/>
    <w:rsid w:val="009F1B4D"/>
    <w:rsid w:val="009F3A5D"/>
    <w:rsid w:val="00A066BD"/>
    <w:rsid w:val="00A06F12"/>
    <w:rsid w:val="00A23F1D"/>
    <w:rsid w:val="00A32001"/>
    <w:rsid w:val="00A34233"/>
    <w:rsid w:val="00A34C04"/>
    <w:rsid w:val="00A44B7D"/>
    <w:rsid w:val="00A70723"/>
    <w:rsid w:val="00A87339"/>
    <w:rsid w:val="00A91D57"/>
    <w:rsid w:val="00A92EF1"/>
    <w:rsid w:val="00AA21CD"/>
    <w:rsid w:val="00AA7552"/>
    <w:rsid w:val="00AB3FBB"/>
    <w:rsid w:val="00AC4920"/>
    <w:rsid w:val="00AC5E5C"/>
    <w:rsid w:val="00AD38CC"/>
    <w:rsid w:val="00AD71F9"/>
    <w:rsid w:val="00AE72F4"/>
    <w:rsid w:val="00B14B32"/>
    <w:rsid w:val="00B1554B"/>
    <w:rsid w:val="00B26462"/>
    <w:rsid w:val="00B3046F"/>
    <w:rsid w:val="00B31E36"/>
    <w:rsid w:val="00B3336B"/>
    <w:rsid w:val="00B33DF0"/>
    <w:rsid w:val="00B3709E"/>
    <w:rsid w:val="00B60A5F"/>
    <w:rsid w:val="00B67A62"/>
    <w:rsid w:val="00B75541"/>
    <w:rsid w:val="00B81B4C"/>
    <w:rsid w:val="00B85C5B"/>
    <w:rsid w:val="00B87619"/>
    <w:rsid w:val="00B87C59"/>
    <w:rsid w:val="00B97BB7"/>
    <w:rsid w:val="00BB73D2"/>
    <w:rsid w:val="00BC00CF"/>
    <w:rsid w:val="00BC4DD9"/>
    <w:rsid w:val="00BD1271"/>
    <w:rsid w:val="00BF4ADA"/>
    <w:rsid w:val="00C07AE4"/>
    <w:rsid w:val="00C13267"/>
    <w:rsid w:val="00C13DAD"/>
    <w:rsid w:val="00C31EE4"/>
    <w:rsid w:val="00C35D07"/>
    <w:rsid w:val="00C47135"/>
    <w:rsid w:val="00C67694"/>
    <w:rsid w:val="00C7138F"/>
    <w:rsid w:val="00C7252E"/>
    <w:rsid w:val="00C75342"/>
    <w:rsid w:val="00C82B1C"/>
    <w:rsid w:val="00C83143"/>
    <w:rsid w:val="00C94F2D"/>
    <w:rsid w:val="00CA2434"/>
    <w:rsid w:val="00CD7600"/>
    <w:rsid w:val="00CF01AF"/>
    <w:rsid w:val="00CF6584"/>
    <w:rsid w:val="00D05D26"/>
    <w:rsid w:val="00D16B89"/>
    <w:rsid w:val="00D24FF5"/>
    <w:rsid w:val="00D47D99"/>
    <w:rsid w:val="00D640EB"/>
    <w:rsid w:val="00D90A08"/>
    <w:rsid w:val="00DB495A"/>
    <w:rsid w:val="00DC3F97"/>
    <w:rsid w:val="00DD4CB1"/>
    <w:rsid w:val="00DD7768"/>
    <w:rsid w:val="00DD7F1F"/>
    <w:rsid w:val="00E25A83"/>
    <w:rsid w:val="00E3202A"/>
    <w:rsid w:val="00E33C3B"/>
    <w:rsid w:val="00E61877"/>
    <w:rsid w:val="00E6558A"/>
    <w:rsid w:val="00E66FF9"/>
    <w:rsid w:val="00E71776"/>
    <w:rsid w:val="00E721EB"/>
    <w:rsid w:val="00E776C0"/>
    <w:rsid w:val="00EA0A5F"/>
    <w:rsid w:val="00EB7C67"/>
    <w:rsid w:val="00EE0042"/>
    <w:rsid w:val="00EF594A"/>
    <w:rsid w:val="00F0334D"/>
    <w:rsid w:val="00F0573C"/>
    <w:rsid w:val="00F24FBC"/>
    <w:rsid w:val="00F26771"/>
    <w:rsid w:val="00F272A2"/>
    <w:rsid w:val="00F276DE"/>
    <w:rsid w:val="00F47BD5"/>
    <w:rsid w:val="00F56B0E"/>
    <w:rsid w:val="00F57B5F"/>
    <w:rsid w:val="00F61749"/>
    <w:rsid w:val="00F6287C"/>
    <w:rsid w:val="00F83293"/>
    <w:rsid w:val="00FB6AF0"/>
    <w:rsid w:val="00FD7F21"/>
    <w:rsid w:val="00FE0549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ADB4E"/>
  <w15:docId w15:val="{71D1D826-51CB-43F7-920F-0843F075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A0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02B8"/>
  </w:style>
  <w:style w:type="paragraph" w:styleId="Stopka">
    <w:name w:val="footer"/>
    <w:basedOn w:val="Normalny"/>
    <w:link w:val="StopkaZnak"/>
    <w:uiPriority w:val="99"/>
    <w:unhideWhenUsed/>
    <w:rsid w:val="005A02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B8"/>
  </w:style>
  <w:style w:type="paragraph" w:styleId="Tekstdymka">
    <w:name w:val="Balloon Text"/>
    <w:basedOn w:val="Normalny"/>
    <w:link w:val="TekstdymkaZnak"/>
    <w:uiPriority w:val="99"/>
    <w:semiHidden/>
    <w:unhideWhenUsed/>
    <w:rsid w:val="005A0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A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D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D6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2F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FEA"/>
    <w:rPr>
      <w:color w:val="0000FF"/>
      <w:u w:val="single"/>
    </w:rPr>
  </w:style>
  <w:style w:type="paragraph" w:styleId="Poprawka">
    <w:name w:val="Revision"/>
    <w:hidden/>
    <w:uiPriority w:val="99"/>
    <w:semiHidden/>
    <w:rsid w:val="00CF01AF"/>
    <w:pPr>
      <w:spacing w:after="0" w:line="240" w:lineRule="auto"/>
    </w:pPr>
  </w:style>
  <w:style w:type="paragraph" w:customStyle="1" w:styleId="Default">
    <w:name w:val="Default"/>
    <w:rsid w:val="00832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A42E1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9732B0"/>
    <w:rPr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"/>
    <w:basedOn w:val="Normalny"/>
    <w:link w:val="TekstprzypisudolnegoZnak"/>
    <w:unhideWhenUsed/>
    <w:rsid w:val="009732B0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9732B0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732B0"/>
    <w:rPr>
      <w:vertAlign w:val="superscript"/>
    </w:rPr>
  </w:style>
  <w:style w:type="paragraph" w:styleId="Bezodstpw">
    <w:name w:val="No Spacing"/>
    <w:uiPriority w:val="1"/>
    <w:qFormat/>
    <w:rsid w:val="005706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86C8-8845-4CB2-B32E-DFD7E5D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dul</dc:creator>
  <cp:lastModifiedBy>Arkadiusz Bieranowski</cp:lastModifiedBy>
  <cp:revision>6</cp:revision>
  <dcterms:created xsi:type="dcterms:W3CDTF">2019-08-20T06:55:00Z</dcterms:created>
  <dcterms:modified xsi:type="dcterms:W3CDTF">2025-04-08T07:29:00Z</dcterms:modified>
</cp:coreProperties>
</file>